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9886" w14:textId="5A218767" w:rsidR="007A581A" w:rsidRPr="00CC1532" w:rsidRDefault="007A581A" w:rsidP="007755D4">
      <w:pPr>
        <w:pStyle w:val="AralkYok"/>
        <w:rPr>
          <w:b/>
          <w:sz w:val="44"/>
          <w:lang w:val="en-US"/>
        </w:rPr>
      </w:pPr>
    </w:p>
    <w:p w14:paraId="762F0DDD" w14:textId="77777777" w:rsidR="00D112B1" w:rsidRPr="00CC1532" w:rsidRDefault="00D112B1" w:rsidP="00D112B1">
      <w:pPr>
        <w:rPr>
          <w:lang w:val="en-US"/>
        </w:rPr>
      </w:pPr>
      <w:r w:rsidRPr="00CC1532">
        <w:rPr>
          <w:b/>
          <w:noProof/>
          <w:sz w:val="44"/>
          <w:lang w:eastAsia="tr-TR"/>
        </w:rPr>
        <w:drawing>
          <wp:anchor distT="0" distB="0" distL="114300" distR="114300" simplePos="0" relativeHeight="251659264" behindDoc="0" locked="0" layoutInCell="1" allowOverlap="1" wp14:anchorId="3EB931B5" wp14:editId="61B4B881">
            <wp:simplePos x="0" y="0"/>
            <wp:positionH relativeFrom="column">
              <wp:posOffset>1995805</wp:posOffset>
            </wp:positionH>
            <wp:positionV relativeFrom="paragraph">
              <wp:posOffset>0</wp:posOffset>
            </wp:positionV>
            <wp:extent cx="1933575" cy="1169670"/>
            <wp:effectExtent l="0" t="0" r="9525" b="0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U_logo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" t="4134" r="3283" b="5846"/>
                    <a:stretch/>
                  </pic:blipFill>
                  <pic:spPr bwMode="auto">
                    <a:xfrm>
                      <a:off x="0" y="0"/>
                      <a:ext cx="193357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33D88A" w14:textId="77777777" w:rsidR="00D112B1" w:rsidRPr="00CC1532" w:rsidRDefault="00D112B1" w:rsidP="00D112B1">
      <w:pPr>
        <w:pStyle w:val="AralkYok"/>
        <w:jc w:val="center"/>
        <w:rPr>
          <w:b/>
          <w:sz w:val="44"/>
          <w:lang w:val="en-US"/>
        </w:rPr>
      </w:pPr>
    </w:p>
    <w:p w14:paraId="39BFB15C" w14:textId="1F4F5E3D" w:rsidR="00D112B1" w:rsidRPr="00CC1532" w:rsidRDefault="00D112B1" w:rsidP="00D112B1">
      <w:pPr>
        <w:pStyle w:val="AralkYok"/>
        <w:jc w:val="center"/>
        <w:rPr>
          <w:b/>
          <w:sz w:val="44"/>
          <w:lang w:val="en-US"/>
        </w:rPr>
      </w:pPr>
    </w:p>
    <w:p w14:paraId="42DF0607" w14:textId="77777777" w:rsidR="001B450A" w:rsidRPr="00CC1532" w:rsidRDefault="001B450A" w:rsidP="00D112B1">
      <w:pPr>
        <w:pStyle w:val="AralkYok"/>
        <w:jc w:val="center"/>
        <w:rPr>
          <w:b/>
          <w:sz w:val="44"/>
          <w:lang w:val="en-US"/>
        </w:rPr>
      </w:pPr>
    </w:p>
    <w:p w14:paraId="0A03E5C6" w14:textId="5EB405A9" w:rsidR="00D112B1" w:rsidRDefault="00D112B1" w:rsidP="00D112B1">
      <w:pPr>
        <w:pStyle w:val="AralkYok"/>
        <w:jc w:val="center"/>
        <w:rPr>
          <w:b/>
          <w:sz w:val="44"/>
          <w:lang w:val="en-US"/>
        </w:rPr>
      </w:pPr>
      <w:r w:rsidRPr="00CC1532">
        <w:rPr>
          <w:b/>
          <w:sz w:val="44"/>
          <w:lang w:val="en-US"/>
        </w:rPr>
        <w:t>INF211</w:t>
      </w:r>
    </w:p>
    <w:p w14:paraId="52929E1E" w14:textId="2126AFE9" w:rsidR="00D112B1" w:rsidRPr="00CC1532" w:rsidRDefault="00D112B1" w:rsidP="00D112B1">
      <w:pPr>
        <w:pStyle w:val="AralkYok"/>
        <w:jc w:val="center"/>
        <w:rPr>
          <w:b/>
          <w:sz w:val="44"/>
          <w:lang w:val="en-US"/>
        </w:rPr>
      </w:pPr>
      <w:r w:rsidRPr="00CC1532">
        <w:rPr>
          <w:b/>
          <w:sz w:val="44"/>
          <w:lang w:val="en-US"/>
        </w:rPr>
        <w:t>ALGORITHMS AND PROGRAMMING</w:t>
      </w:r>
    </w:p>
    <w:p w14:paraId="58EDA546" w14:textId="2B3A4ECD" w:rsidR="00B24AD5" w:rsidRPr="00CC1532" w:rsidRDefault="00B24AD5" w:rsidP="00D112B1">
      <w:pPr>
        <w:pStyle w:val="AralkYok"/>
        <w:jc w:val="center"/>
        <w:rPr>
          <w:sz w:val="44"/>
          <w:lang w:val="en-US"/>
        </w:rPr>
      </w:pPr>
    </w:p>
    <w:p w14:paraId="40E4B909" w14:textId="307F4BBC" w:rsidR="00D112B1" w:rsidRPr="00CC1532" w:rsidRDefault="009D6961" w:rsidP="009D6961">
      <w:pPr>
        <w:shd w:val="clear" w:color="auto" w:fill="FFFFFF"/>
        <w:spacing w:before="180" w:after="72" w:line="240" w:lineRule="auto"/>
        <w:jc w:val="center"/>
        <w:outlineLvl w:val="0"/>
        <w:rPr>
          <w:rFonts w:ascii="Calibri" w:hAnsi="Calibri"/>
          <w:b/>
          <w:sz w:val="44"/>
          <w:szCs w:val="44"/>
          <w:lang w:val="en-US"/>
        </w:rPr>
      </w:pPr>
      <w:r w:rsidRPr="00CC1532">
        <w:rPr>
          <w:rFonts w:ascii="Calibri" w:hAnsi="Calibri"/>
          <w:b/>
          <w:sz w:val="44"/>
          <w:szCs w:val="44"/>
          <w:lang w:val="en-US"/>
        </w:rPr>
        <w:t>PROJECT</w:t>
      </w:r>
      <w:r w:rsidR="00D112B1" w:rsidRPr="00CC1532">
        <w:rPr>
          <w:rFonts w:ascii="Calibri" w:hAnsi="Calibri"/>
          <w:b/>
          <w:sz w:val="44"/>
          <w:szCs w:val="44"/>
          <w:lang w:val="en-US"/>
        </w:rPr>
        <w:t>-</w:t>
      </w:r>
      <w:r w:rsidR="00245A8E">
        <w:rPr>
          <w:rFonts w:ascii="Calibri" w:hAnsi="Calibri"/>
          <w:b/>
          <w:sz w:val="44"/>
          <w:szCs w:val="44"/>
          <w:lang w:val="en-US"/>
        </w:rPr>
        <w:t>12</w:t>
      </w:r>
    </w:p>
    <w:p w14:paraId="60E4F736" w14:textId="77777777" w:rsidR="00037477" w:rsidRPr="00CC1532" w:rsidRDefault="00037477" w:rsidP="00037477">
      <w:pPr>
        <w:shd w:val="clear" w:color="auto" w:fill="FFFFFF"/>
        <w:spacing w:before="180" w:after="72" w:line="240" w:lineRule="auto"/>
        <w:jc w:val="center"/>
        <w:outlineLvl w:val="0"/>
        <w:rPr>
          <w:rFonts w:ascii="Calibri" w:eastAsia="Times New Roman" w:hAnsi="Calibri" w:cs="Arial"/>
          <w:b/>
          <w:color w:val="252830"/>
          <w:spacing w:val="-8"/>
          <w:kern w:val="36"/>
          <w:sz w:val="44"/>
          <w:szCs w:val="44"/>
          <w:lang w:val="en-US"/>
        </w:rPr>
      </w:pPr>
      <w:r>
        <w:rPr>
          <w:rFonts w:ascii="Calibri" w:hAnsi="Calibri"/>
          <w:b/>
          <w:sz w:val="44"/>
          <w:szCs w:val="44"/>
          <w:lang w:val="en-US"/>
        </w:rPr>
        <w:t xml:space="preserve">Create your own Project </w:t>
      </w:r>
    </w:p>
    <w:p w14:paraId="4AECCACD" w14:textId="77777777" w:rsidR="00037477" w:rsidRPr="00DF7728" w:rsidRDefault="00037477" w:rsidP="00037477">
      <w:pPr>
        <w:rPr>
          <w:b/>
          <w:sz w:val="24"/>
          <w:lang w:val="en-US"/>
        </w:rPr>
      </w:pPr>
    </w:p>
    <w:p w14:paraId="792D01CC" w14:textId="77777777" w:rsidR="00037477" w:rsidRPr="00DF7728" w:rsidRDefault="00037477" w:rsidP="00037477">
      <w:pPr>
        <w:rPr>
          <w:b/>
          <w:sz w:val="24"/>
          <w:lang w:val="en-US"/>
        </w:rPr>
      </w:pPr>
      <w:r w:rsidRPr="00DF7728">
        <w:rPr>
          <w:b/>
          <w:sz w:val="24"/>
          <w:lang w:val="en-US"/>
        </w:rPr>
        <w:t xml:space="preserve">Deadline is </w:t>
      </w:r>
      <w:r>
        <w:rPr>
          <w:b/>
          <w:color w:val="FF0000"/>
          <w:sz w:val="24"/>
          <w:lang w:val="en-US"/>
        </w:rPr>
        <w:t>Monday</w:t>
      </w:r>
      <w:r>
        <w:rPr>
          <w:b/>
          <w:sz w:val="24"/>
          <w:lang w:val="en-US"/>
        </w:rPr>
        <w:t>, January 11, 2021 at 17:00</w:t>
      </w:r>
      <w:r w:rsidRPr="00DF7728">
        <w:rPr>
          <w:b/>
          <w:sz w:val="24"/>
          <w:lang w:val="en-US"/>
        </w:rPr>
        <w:t>.</w:t>
      </w:r>
    </w:p>
    <w:p w14:paraId="4EAADB75" w14:textId="77777777" w:rsidR="00037477" w:rsidRPr="00DF7728" w:rsidRDefault="00037477" w:rsidP="00037477">
      <w:pPr>
        <w:rPr>
          <w:b/>
          <w:sz w:val="24"/>
          <w:lang w:val="en-US"/>
        </w:rPr>
      </w:pPr>
      <w:r w:rsidRPr="00DF7728">
        <w:rPr>
          <w:b/>
          <w:sz w:val="24"/>
          <w:lang w:val="en-US"/>
        </w:rPr>
        <w:t>Projects that are not delivered on time are not accepted.</w:t>
      </w:r>
    </w:p>
    <w:p w14:paraId="0BB1E429" w14:textId="77777777" w:rsidR="00037477" w:rsidRPr="00DF7728" w:rsidRDefault="00037477" w:rsidP="00037477">
      <w:pPr>
        <w:rPr>
          <w:b/>
          <w:sz w:val="24"/>
          <w:lang w:val="en-US"/>
        </w:rPr>
      </w:pPr>
      <w:r w:rsidRPr="00DF7728">
        <w:rPr>
          <w:b/>
          <w:sz w:val="24"/>
          <w:lang w:val="en-US"/>
        </w:rPr>
        <w:t>Upl</w:t>
      </w:r>
      <w:r>
        <w:rPr>
          <w:b/>
          <w:sz w:val="24"/>
          <w:lang w:val="en-US"/>
        </w:rPr>
        <w:t xml:space="preserve">oad the project to the Final Project 12 </w:t>
      </w:r>
      <w:r w:rsidRPr="00DF7728">
        <w:rPr>
          <w:b/>
          <w:sz w:val="24"/>
          <w:lang w:val="en-US"/>
        </w:rPr>
        <w:t>assignment section of the INF211 class.</w:t>
      </w:r>
    </w:p>
    <w:p w14:paraId="428AA567" w14:textId="77777777" w:rsidR="00037477" w:rsidRDefault="00037477" w:rsidP="00037477">
      <w:pPr>
        <w:rPr>
          <w:b/>
          <w:sz w:val="24"/>
          <w:lang w:val="en-US"/>
        </w:rPr>
      </w:pPr>
    </w:p>
    <w:p w14:paraId="5BF83636" w14:textId="77777777" w:rsidR="00037477" w:rsidRPr="00DF7728" w:rsidRDefault="00037477" w:rsidP="00037477">
      <w:pPr>
        <w:rPr>
          <w:b/>
          <w:sz w:val="24"/>
          <w:lang w:val="en-US"/>
        </w:rPr>
      </w:pPr>
      <w:r w:rsidRPr="00DF7728">
        <w:rPr>
          <w:b/>
          <w:sz w:val="24"/>
          <w:lang w:val="en-US"/>
        </w:rPr>
        <w:t>The questions can be asked to course lecturer Dr. Tuba G</w:t>
      </w:r>
      <w:r>
        <w:rPr>
          <w:b/>
          <w:sz w:val="24"/>
          <w:lang w:val="en-US"/>
        </w:rPr>
        <w:t>ÖZEL</w:t>
      </w:r>
      <w:r w:rsidRPr="00DF7728">
        <w:rPr>
          <w:b/>
          <w:sz w:val="24"/>
          <w:lang w:val="en-US"/>
        </w:rPr>
        <w:t xml:space="preserve"> and teaching assistant</w:t>
      </w:r>
      <w:r>
        <w:rPr>
          <w:b/>
          <w:sz w:val="24"/>
          <w:lang w:val="en-US"/>
        </w:rPr>
        <w:t xml:space="preserve"> written in the project list excel file under the Project 12</w:t>
      </w:r>
      <w:r w:rsidRPr="00DF7728">
        <w:rPr>
          <w:b/>
          <w:sz w:val="24"/>
          <w:lang w:val="en-US"/>
        </w:rPr>
        <w:t xml:space="preserve"> an</w:t>
      </w:r>
      <w:r>
        <w:rPr>
          <w:b/>
          <w:sz w:val="24"/>
          <w:lang w:val="en-US"/>
        </w:rPr>
        <w:t>nouncement</w:t>
      </w:r>
      <w:r w:rsidRPr="00DF7728">
        <w:rPr>
          <w:b/>
          <w:sz w:val="24"/>
          <w:lang w:val="en-US"/>
        </w:rPr>
        <w:t>.</w:t>
      </w:r>
    </w:p>
    <w:p w14:paraId="5C448EA1" w14:textId="77777777" w:rsidR="00037477" w:rsidRPr="00CC1532" w:rsidRDefault="00037477" w:rsidP="00037477">
      <w:pPr>
        <w:spacing w:after="0"/>
        <w:jc w:val="both"/>
        <w:rPr>
          <w:b/>
          <w:sz w:val="24"/>
          <w:lang w:val="en-US"/>
        </w:rPr>
      </w:pPr>
    </w:p>
    <w:p w14:paraId="75C6A7F5" w14:textId="298977D5" w:rsidR="00CF369D" w:rsidRDefault="00CF369D" w:rsidP="00CF369D">
      <w:pPr>
        <w:spacing w:after="0"/>
        <w:jc w:val="both"/>
        <w:rPr>
          <w:b/>
          <w:sz w:val="24"/>
          <w:lang w:val="en-US"/>
        </w:rPr>
      </w:pPr>
      <w:r w:rsidRPr="00CF369D">
        <w:rPr>
          <w:b/>
          <w:sz w:val="24"/>
          <w:lang w:val="en-US"/>
        </w:rPr>
        <w:t>Complete your project, fill the rep</w:t>
      </w:r>
      <w:r>
        <w:rPr>
          <w:b/>
          <w:sz w:val="24"/>
          <w:lang w:val="en-US"/>
        </w:rPr>
        <w:t xml:space="preserve">ort by using attached word file </w:t>
      </w:r>
      <w:r>
        <w:rPr>
          <w:b/>
          <w:sz w:val="24"/>
          <w:lang w:val="en-US"/>
        </w:rPr>
        <w:br/>
      </w:r>
      <w:r w:rsidRPr="00CF369D">
        <w:rPr>
          <w:b/>
          <w:sz w:val="24"/>
          <w:lang w:val="en-US"/>
        </w:rPr>
        <w:t>(INF211_Project_12_Report_Template</w:t>
      </w:r>
      <w:r>
        <w:rPr>
          <w:b/>
          <w:sz w:val="24"/>
          <w:lang w:val="en-US"/>
        </w:rPr>
        <w:t>.docx</w:t>
      </w:r>
      <w:r w:rsidRPr="00CF369D">
        <w:rPr>
          <w:b/>
          <w:sz w:val="24"/>
          <w:lang w:val="en-US"/>
        </w:rPr>
        <w:t>).</w:t>
      </w:r>
    </w:p>
    <w:p w14:paraId="42A96CA2" w14:textId="77777777" w:rsidR="00CF369D" w:rsidRPr="00CF369D" w:rsidRDefault="00CF369D" w:rsidP="00CF369D">
      <w:pPr>
        <w:spacing w:after="0"/>
        <w:jc w:val="both"/>
        <w:rPr>
          <w:b/>
          <w:sz w:val="24"/>
          <w:lang w:val="en-US"/>
        </w:rPr>
      </w:pPr>
    </w:p>
    <w:p w14:paraId="715B0BAF" w14:textId="77777777" w:rsidR="00CF369D" w:rsidRDefault="00CF369D" w:rsidP="00CF369D">
      <w:pPr>
        <w:spacing w:after="0"/>
        <w:jc w:val="both"/>
        <w:rPr>
          <w:b/>
          <w:sz w:val="24"/>
          <w:lang w:val="en-US"/>
        </w:rPr>
      </w:pPr>
      <w:r w:rsidRPr="00CF369D">
        <w:rPr>
          <w:b/>
          <w:sz w:val="24"/>
          <w:lang w:val="en-US"/>
        </w:rPr>
        <w:t xml:space="preserve">Each team member should upload the project codes and the report. </w:t>
      </w:r>
    </w:p>
    <w:p w14:paraId="7F18200E" w14:textId="0B30FCB3" w:rsidR="00CF369D" w:rsidRDefault="00CF369D" w:rsidP="00CF369D">
      <w:pPr>
        <w:spacing w:after="0"/>
        <w:jc w:val="both"/>
        <w:rPr>
          <w:b/>
          <w:sz w:val="24"/>
          <w:lang w:val="en-US"/>
        </w:rPr>
      </w:pPr>
      <w:r w:rsidRPr="00CF369D">
        <w:rPr>
          <w:b/>
          <w:sz w:val="24"/>
          <w:lang w:val="en-US"/>
        </w:rPr>
        <w:t>You can compress the project codes if number of the files is more than ten.</w:t>
      </w:r>
    </w:p>
    <w:p w14:paraId="7B9CC558" w14:textId="77777777" w:rsidR="00CF369D" w:rsidRDefault="00CF369D" w:rsidP="00CF369D">
      <w:pPr>
        <w:spacing w:after="0"/>
        <w:jc w:val="both"/>
        <w:rPr>
          <w:b/>
          <w:sz w:val="24"/>
          <w:lang w:val="en-US"/>
        </w:rPr>
      </w:pPr>
    </w:p>
    <w:p w14:paraId="79D703F0" w14:textId="33E703D6" w:rsidR="00037477" w:rsidRDefault="00572401" w:rsidP="00037477">
      <w:pPr>
        <w:spacing w:after="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The file name of report should be as </w:t>
      </w:r>
      <w:r w:rsidRPr="00CF7A03">
        <w:rPr>
          <w:b/>
          <w:i/>
          <w:sz w:val="24"/>
          <w:u w:val="single"/>
          <w:lang w:val="en-US"/>
        </w:rPr>
        <w:t>Project12_</w:t>
      </w:r>
      <w:r w:rsidRPr="00CF7A03">
        <w:rPr>
          <w:b/>
          <w:i/>
          <w:color w:val="70AD47" w:themeColor="accent6"/>
          <w:sz w:val="24"/>
          <w:u w:val="single"/>
          <w:lang w:val="en-US"/>
        </w:rPr>
        <w:t>ProgramName</w:t>
      </w:r>
      <w:r w:rsidR="00CF7A03" w:rsidRPr="00CF7A03">
        <w:rPr>
          <w:b/>
          <w:i/>
          <w:sz w:val="24"/>
          <w:u w:val="single"/>
          <w:lang w:val="en-US"/>
        </w:rPr>
        <w:t>_</w:t>
      </w:r>
      <w:r w:rsidR="00CF7A03" w:rsidRPr="00CF7A03">
        <w:rPr>
          <w:b/>
          <w:i/>
          <w:color w:val="ED7D31" w:themeColor="accent2"/>
          <w:sz w:val="24"/>
          <w:u w:val="single"/>
          <w:lang w:val="en-US"/>
        </w:rPr>
        <w:t>ProjectName</w:t>
      </w:r>
      <w:r w:rsidR="00CF7A03" w:rsidRPr="00CF7A03">
        <w:rPr>
          <w:b/>
          <w:i/>
          <w:sz w:val="24"/>
          <w:u w:val="single"/>
          <w:lang w:val="en-US"/>
        </w:rPr>
        <w:t>_</w:t>
      </w:r>
      <w:r w:rsidRPr="00CF7A03">
        <w:rPr>
          <w:b/>
          <w:i/>
          <w:sz w:val="24"/>
          <w:u w:val="single"/>
          <w:lang w:val="en-US"/>
        </w:rPr>
        <w:t>.docx</w:t>
      </w:r>
      <w:r>
        <w:rPr>
          <w:b/>
          <w:sz w:val="24"/>
          <w:lang w:val="en-US"/>
        </w:rPr>
        <w:t xml:space="preserve"> </w:t>
      </w:r>
      <w:r w:rsidR="00CF7A03">
        <w:rPr>
          <w:b/>
          <w:sz w:val="24"/>
          <w:lang w:val="en-US"/>
        </w:rPr>
        <w:br/>
      </w:r>
      <w:r>
        <w:rPr>
          <w:b/>
          <w:sz w:val="24"/>
          <w:lang w:val="en-US"/>
        </w:rPr>
        <w:t>(</w:t>
      </w:r>
      <w:r w:rsidR="00CF7A03">
        <w:rPr>
          <w:b/>
          <w:sz w:val="24"/>
          <w:lang w:val="en-US"/>
        </w:rPr>
        <w:t xml:space="preserve">i.e. </w:t>
      </w:r>
      <w:r w:rsidR="00CF7A03" w:rsidRPr="00CF7A03">
        <w:rPr>
          <w:b/>
          <w:i/>
          <w:sz w:val="24"/>
          <w:lang w:val="en-US"/>
        </w:rPr>
        <w:t>P</w:t>
      </w:r>
      <w:r w:rsidRPr="00CF7A03">
        <w:rPr>
          <w:b/>
          <w:i/>
          <w:sz w:val="24"/>
          <w:lang w:val="en-US"/>
        </w:rPr>
        <w:t>12_</w:t>
      </w:r>
      <w:r w:rsidR="00CF7A03" w:rsidRPr="00CF7A03">
        <w:rPr>
          <w:b/>
          <w:i/>
          <w:color w:val="70AD47" w:themeColor="accent6"/>
          <w:sz w:val="24"/>
          <w:u w:val="single"/>
          <w:lang w:val="en-US"/>
        </w:rPr>
        <w:t>Quiz_Show</w:t>
      </w:r>
      <w:r w:rsidR="00CF7A03" w:rsidRPr="00CF7A03">
        <w:rPr>
          <w:b/>
          <w:i/>
          <w:sz w:val="24"/>
          <w:lang w:val="en-US"/>
        </w:rPr>
        <w:t>_</w:t>
      </w:r>
      <w:r w:rsidR="00CF7A03" w:rsidRPr="00CF7A03">
        <w:rPr>
          <w:b/>
          <w:i/>
          <w:color w:val="ED7D31" w:themeColor="accent2"/>
          <w:sz w:val="24"/>
          <w:u w:val="single"/>
          <w:lang w:val="en-US"/>
        </w:rPr>
        <w:t>Proje_Yılmaz_Kaya</w:t>
      </w:r>
      <w:r w:rsidR="00CF7A03" w:rsidRPr="00CF7A03">
        <w:rPr>
          <w:b/>
          <w:i/>
          <w:sz w:val="24"/>
          <w:lang w:val="en-US"/>
        </w:rPr>
        <w:t>.docx</w:t>
      </w:r>
      <w:r w:rsidR="00CF7A0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)</w:t>
      </w:r>
      <w:r w:rsidR="00037477">
        <w:rPr>
          <w:b/>
          <w:sz w:val="24"/>
          <w:lang w:val="en-US"/>
        </w:rPr>
        <w:t>.</w:t>
      </w:r>
    </w:p>
    <w:p w14:paraId="745EF744" w14:textId="77777777" w:rsidR="00060C49" w:rsidRDefault="00060C49" w:rsidP="00D273B1">
      <w:pPr>
        <w:spacing w:after="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273E2A7C" w14:textId="77777777" w:rsidR="00E679CC" w:rsidRPr="00CC1532" w:rsidRDefault="00E679CC" w:rsidP="00E679CC">
      <w:pPr>
        <w:pStyle w:val="AralkYok"/>
        <w:rPr>
          <w:b/>
          <w:sz w:val="44"/>
          <w:lang w:val="en-US"/>
        </w:rPr>
      </w:pPr>
    </w:p>
    <w:p w14:paraId="2AAAA70B" w14:textId="77612A7A" w:rsidR="00E679CC" w:rsidRPr="00CC1532" w:rsidRDefault="00E679CC" w:rsidP="00CF7A03">
      <w:pPr>
        <w:rPr>
          <w:b/>
          <w:sz w:val="44"/>
          <w:lang w:val="en-US"/>
        </w:rPr>
      </w:pPr>
      <w:r w:rsidRPr="00CC1532">
        <w:rPr>
          <w:b/>
          <w:noProof/>
          <w:sz w:val="44"/>
          <w:lang w:eastAsia="tr-TR"/>
        </w:rPr>
        <w:drawing>
          <wp:anchor distT="0" distB="0" distL="114300" distR="114300" simplePos="0" relativeHeight="251661312" behindDoc="0" locked="0" layoutInCell="1" allowOverlap="1" wp14:anchorId="6FD720DE" wp14:editId="2B14D69E">
            <wp:simplePos x="0" y="0"/>
            <wp:positionH relativeFrom="column">
              <wp:posOffset>1995805</wp:posOffset>
            </wp:positionH>
            <wp:positionV relativeFrom="paragraph">
              <wp:posOffset>0</wp:posOffset>
            </wp:positionV>
            <wp:extent cx="1933575" cy="1169670"/>
            <wp:effectExtent l="0" t="0" r="9525" b="0"/>
            <wp:wrapTopAndBottom/>
            <wp:docPr id="1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U_logo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" t="4134" r="3283" b="5846"/>
                    <a:stretch/>
                  </pic:blipFill>
                  <pic:spPr bwMode="auto">
                    <a:xfrm>
                      <a:off x="0" y="0"/>
                      <a:ext cx="193357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900BE" w14:textId="77777777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10681357" w14:textId="322A6C8A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INF 21</w:t>
      </w:r>
      <w:r w:rsidR="00D81366">
        <w:rPr>
          <w:rFonts w:ascii="Times New Roman" w:hAnsi="Times New Roman" w:cs="Times New Roman"/>
          <w:b/>
          <w:bCs/>
          <w:color w:val="000000"/>
          <w:sz w:val="36"/>
          <w:szCs w:val="24"/>
        </w:rPr>
        <w:t>2</w:t>
      </w: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Algorithms and Programming</w:t>
      </w:r>
      <w:r w:rsidR="00D81366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II</w:t>
      </w:r>
    </w:p>
    <w:p w14:paraId="3BB49DB4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3BA9A45" w14:textId="0B3621C5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2020-2021 </w:t>
      </w:r>
      <w:r w:rsidR="00D81366">
        <w:rPr>
          <w:rFonts w:ascii="Times New Roman" w:hAnsi="Times New Roman" w:cs="Times New Roman"/>
          <w:b/>
          <w:bCs/>
          <w:color w:val="000000"/>
          <w:sz w:val="36"/>
          <w:szCs w:val="24"/>
        </w:rPr>
        <w:t>Spring</w:t>
      </w:r>
    </w:p>
    <w:p w14:paraId="156C69B8" w14:textId="28BCFC3F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Electronic Engineering</w:t>
      </w:r>
    </w:p>
    <w:p w14:paraId="2848BD5D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4452C1B2" w14:textId="3E8C613A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60BA7F40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5383AC99" w14:textId="52047E6F" w:rsidR="00037477" w:rsidRDefault="00613D69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Proje </w:t>
      </w:r>
      <w:r w:rsidR="00572401">
        <w:rPr>
          <w:rFonts w:ascii="Times New Roman" w:hAnsi="Times New Roman" w:cs="Times New Roman"/>
          <w:b/>
          <w:bCs/>
          <w:color w:val="000000"/>
          <w:sz w:val="36"/>
          <w:szCs w:val="24"/>
        </w:rPr>
        <w:t>ID</w:t>
      </w: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#</w:t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ab/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ab/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ab/>
        <w:t xml:space="preserve">Project Name </w:t>
      </w:r>
    </w:p>
    <w:p w14:paraId="49BEFA12" w14:textId="6DB09596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2A678571" w14:textId="607713E5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53431BD8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15D95A95" w14:textId="50901DA3" w:rsidR="00060C49" w:rsidRDefault="00B7542C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_</w:t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Program</w:t>
      </w: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Name_</w:t>
      </w:r>
    </w:p>
    <w:p w14:paraId="43CDCCD5" w14:textId="4937E052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7FA57490" w14:textId="7BBCDFAF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5CC9F57" w14:textId="16097CDD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7C0CF105" w14:textId="002E26D7" w:rsidR="00613D69" w:rsidRDefault="00613D69" w:rsidP="00613D6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69">
        <w:rPr>
          <w:rFonts w:ascii="Times New Roman" w:hAnsi="Times New Roman" w:cs="Times New Roman"/>
          <w:b/>
          <w:sz w:val="24"/>
          <w:szCs w:val="24"/>
        </w:rPr>
        <w:t>Team Members</w:t>
      </w:r>
    </w:p>
    <w:p w14:paraId="0594A97A" w14:textId="3336569C" w:rsidR="00613D69" w:rsidRDefault="00613D69" w:rsidP="00613D6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3D69" w14:paraId="7DBD170F" w14:textId="77777777" w:rsidTr="00613D69">
        <w:tc>
          <w:tcPr>
            <w:tcW w:w="3020" w:type="dxa"/>
          </w:tcPr>
          <w:p w14:paraId="1562CAF4" w14:textId="143E9959" w:rsidR="00613D69" w:rsidRDefault="00D81366" w:rsidP="00D81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ID</w:t>
            </w:r>
          </w:p>
        </w:tc>
        <w:tc>
          <w:tcPr>
            <w:tcW w:w="3021" w:type="dxa"/>
          </w:tcPr>
          <w:p w14:paraId="0A10B781" w14:textId="7A905BD2" w:rsidR="00613D69" w:rsidRDefault="00D81366" w:rsidP="00D81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021" w:type="dxa"/>
          </w:tcPr>
          <w:p w14:paraId="3E5C8091" w14:textId="0F1F8459" w:rsidR="00613D69" w:rsidRDefault="00D81366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</w:tr>
      <w:tr w:rsidR="00613D69" w14:paraId="61DC8F9E" w14:textId="77777777" w:rsidTr="00613D69">
        <w:tc>
          <w:tcPr>
            <w:tcW w:w="3020" w:type="dxa"/>
          </w:tcPr>
          <w:p w14:paraId="6ECFC502" w14:textId="565A3EC3" w:rsidR="00613D69" w:rsidRDefault="00316E2C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022022</w:t>
            </w:r>
          </w:p>
        </w:tc>
        <w:tc>
          <w:tcPr>
            <w:tcW w:w="3021" w:type="dxa"/>
          </w:tcPr>
          <w:p w14:paraId="33C5C607" w14:textId="26B65D1C" w:rsidR="00613D69" w:rsidRDefault="00316E2C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imhan</w:t>
            </w:r>
            <w:proofErr w:type="spellEnd"/>
          </w:p>
        </w:tc>
        <w:tc>
          <w:tcPr>
            <w:tcW w:w="3021" w:type="dxa"/>
          </w:tcPr>
          <w:p w14:paraId="454ACE63" w14:textId="489EC366" w:rsidR="00613D69" w:rsidRDefault="00316E2C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ygün</w:t>
            </w:r>
          </w:p>
        </w:tc>
      </w:tr>
      <w:tr w:rsidR="00D81366" w14:paraId="15086819" w14:textId="77777777" w:rsidTr="00613D69">
        <w:tc>
          <w:tcPr>
            <w:tcW w:w="3020" w:type="dxa"/>
          </w:tcPr>
          <w:p w14:paraId="57CC9758" w14:textId="6220EED7" w:rsidR="00D81366" w:rsidRDefault="00316E2C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022030</w:t>
            </w:r>
          </w:p>
        </w:tc>
        <w:tc>
          <w:tcPr>
            <w:tcW w:w="3021" w:type="dxa"/>
          </w:tcPr>
          <w:p w14:paraId="5ED6F417" w14:textId="7EC3F9D9" w:rsidR="00D81366" w:rsidRDefault="00316E2C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hmet Eren</w:t>
            </w:r>
          </w:p>
        </w:tc>
        <w:tc>
          <w:tcPr>
            <w:tcW w:w="3021" w:type="dxa"/>
          </w:tcPr>
          <w:p w14:paraId="775F107C" w14:textId="29511B1A" w:rsidR="00D81366" w:rsidRDefault="00316E2C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mbul</w:t>
            </w:r>
            <w:proofErr w:type="spellEnd"/>
          </w:p>
        </w:tc>
      </w:tr>
      <w:tr w:rsidR="00D81366" w14:paraId="2A4A86C3" w14:textId="77777777" w:rsidTr="00613D69">
        <w:tc>
          <w:tcPr>
            <w:tcW w:w="3020" w:type="dxa"/>
          </w:tcPr>
          <w:p w14:paraId="7418002B" w14:textId="3C6EC30A" w:rsidR="00D81366" w:rsidRDefault="00316E2C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022074</w:t>
            </w:r>
          </w:p>
        </w:tc>
        <w:tc>
          <w:tcPr>
            <w:tcW w:w="3021" w:type="dxa"/>
          </w:tcPr>
          <w:p w14:paraId="57CB7711" w14:textId="6154D625" w:rsidR="00D81366" w:rsidRDefault="00316E2C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mit Kerem</w:t>
            </w:r>
          </w:p>
        </w:tc>
        <w:tc>
          <w:tcPr>
            <w:tcW w:w="3021" w:type="dxa"/>
          </w:tcPr>
          <w:p w14:paraId="33A3B459" w14:textId="15240077" w:rsidR="00D81366" w:rsidRDefault="00316E2C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e</w:t>
            </w:r>
          </w:p>
        </w:tc>
      </w:tr>
    </w:tbl>
    <w:p w14:paraId="46A563BE" w14:textId="597A2983" w:rsidR="00613D69" w:rsidRDefault="00613D69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352C5" w14:textId="48AB19F8" w:rsidR="00E679CC" w:rsidRDefault="00E679CC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93B19" w14:textId="4225032E" w:rsidR="00037477" w:rsidRDefault="00037477" w:rsidP="00613D69">
      <w:pPr>
        <w:pBdr>
          <w:bottom w:val="single" w:sz="6" w:space="1" w:color="auto"/>
        </w:pBd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E94" w14:paraId="12D76E69" w14:textId="77777777" w:rsidTr="00380E94">
        <w:tc>
          <w:tcPr>
            <w:tcW w:w="9062" w:type="dxa"/>
          </w:tcPr>
          <w:p w14:paraId="57152BFB" w14:textId="143C2DC5" w:rsidR="00380E94" w:rsidRDefault="00380E94" w:rsidP="00650B6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PROJECT OBJECTIVE</w:t>
            </w:r>
          </w:p>
          <w:p w14:paraId="62452CE0" w14:textId="205F2CAA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Briefly describe the objectives of your project</w:t>
            </w:r>
          </w:p>
        </w:tc>
      </w:tr>
      <w:tr w:rsidR="00380E94" w14:paraId="5C2E6D58" w14:textId="77777777" w:rsidTr="00380E94">
        <w:tc>
          <w:tcPr>
            <w:tcW w:w="9062" w:type="dxa"/>
          </w:tcPr>
          <w:p w14:paraId="6DB36E3C" w14:textId="64CEAFBD" w:rsidR="00380E94" w:rsidRPr="00E20982" w:rsidRDefault="00E20982" w:rsidP="00650B6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982">
              <w:rPr>
                <w:rFonts w:ascii="Times New Roman" w:hAnsi="Times New Roman" w:cs="Times New Roman"/>
                <w:color w:val="000000"/>
              </w:rPr>
              <w:t>Projemizin asıl amacı herhangi bir sinemanın yönetimine dair işlemleri kolaylıkla yerine getirebilecek bir program yazmaktır. Bu bağlamda hem yöneticinin hem de görevlinin yapacağı işlemleri yerine getirmek</w:t>
            </w:r>
            <w:r>
              <w:rPr>
                <w:rFonts w:ascii="Times New Roman" w:hAnsi="Times New Roman" w:cs="Times New Roman"/>
                <w:color w:val="000000"/>
              </w:rPr>
              <w:t>tir.</w:t>
            </w:r>
          </w:p>
          <w:p w14:paraId="1798E790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F84B37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6A56E5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9467D5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602BA6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774DE7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F48582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B2D053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EEE2FC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86A76D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D1DE2F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4585E4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477" w14:paraId="4BBA43A0" w14:textId="77777777" w:rsidTr="00037477">
        <w:tc>
          <w:tcPr>
            <w:tcW w:w="9062" w:type="dxa"/>
          </w:tcPr>
          <w:p w14:paraId="7DA6D53B" w14:textId="09D08880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PRO</w:t>
            </w:r>
            <w:r w:rsidR="00AF2C2B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JECT</w:t>
            </w:r>
          </w:p>
          <w:p w14:paraId="4BDF2C7B" w14:textId="0CD65C09" w:rsidR="00037477" w:rsidRDefault="00380E94" w:rsidP="00AF2C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2C">
              <w:t xml:space="preserve">Briefly describe the </w:t>
            </w:r>
            <w:r w:rsidR="00AF2C2B">
              <w:t>project</w:t>
            </w:r>
          </w:p>
        </w:tc>
      </w:tr>
      <w:tr w:rsidR="00037477" w14:paraId="62585165" w14:textId="77777777" w:rsidTr="00037477">
        <w:tc>
          <w:tcPr>
            <w:tcW w:w="9062" w:type="dxa"/>
          </w:tcPr>
          <w:p w14:paraId="6EA014D6" w14:textId="77777777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F18516" w14:textId="77777777" w:rsidR="00E20982" w:rsidRPr="00E20982" w:rsidRDefault="00E20982" w:rsidP="00E209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982">
              <w:rPr>
                <w:rFonts w:ascii="Times New Roman" w:hAnsi="Times New Roman" w:cs="Times New Roman"/>
                <w:color w:val="000000"/>
              </w:rPr>
              <w:t xml:space="preserve">Projemiz ana hatlarıyla 2 ana kısımdan oluşuyor. Bunlardan birisi sinemanın özelliklerinin düzenlenebileceği yönetici kısmı. Diğeri ise sinemanın görevlisinin kullanabileceği görevli kısmı. </w:t>
            </w:r>
          </w:p>
          <w:p w14:paraId="508B7302" w14:textId="77777777" w:rsidR="00E20982" w:rsidRPr="00E20982" w:rsidRDefault="00E20982" w:rsidP="00E209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E4C4C48" w14:textId="6B0E135D" w:rsidR="00037477" w:rsidRPr="00E20982" w:rsidRDefault="00E20982" w:rsidP="00E2098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0982">
              <w:rPr>
                <w:rFonts w:ascii="Times New Roman" w:hAnsi="Times New Roman" w:cs="Times New Roman"/>
                <w:color w:val="000000"/>
              </w:rPr>
              <w:t>Yönetici kısmında salon, seans ve film bilgileri eklenebiliyor ve düzenlenebiliyor. Ayrıca kullanıcıya ve filme dair istatistikleri tutup analizlerini yapıp görüntüleme işlemini yapıyor. Görevli kısmı ise müşteriye filmleri gösterip bilet satıyor.</w:t>
            </w:r>
            <w:r>
              <w:rPr>
                <w:rFonts w:ascii="Times New Roman" w:hAnsi="Times New Roman" w:cs="Times New Roman"/>
                <w:color w:val="000000"/>
              </w:rPr>
              <w:t xml:space="preserve"> Tüm bu işlemler sayesinde sinemanın bir günlük yönetimi gerçekleştirilmiş ve istatistiği kaydedilmiş oluyor.</w:t>
            </w:r>
          </w:p>
          <w:p w14:paraId="2017276C" w14:textId="335015BB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5E62F4" w14:textId="1A06F113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5B35DB" w14:textId="0602E025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5DAD9B" w14:textId="1FD9D5B3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E7E4F6" w14:textId="154755EF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B87DE0" w14:textId="337728B6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6198BE" w14:textId="242DADEE" w:rsidR="00E679CC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765583" w14:textId="61BB3218" w:rsidR="00E679CC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7DA2B3" w14:textId="77777777" w:rsidR="00E679CC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8313D7" w14:textId="77777777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FC457C" w14:textId="53028F8C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49BE1C" w14:textId="3C0F0041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898D6A" w14:textId="77777777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C11BE7" w14:textId="77777777" w:rsidR="00037477" w:rsidRDefault="00037477" w:rsidP="00060C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477" w14:paraId="2C29E45F" w14:textId="77777777" w:rsidTr="00037477">
        <w:tc>
          <w:tcPr>
            <w:tcW w:w="9062" w:type="dxa"/>
          </w:tcPr>
          <w:p w14:paraId="714503D3" w14:textId="77777777" w:rsidR="00037477" w:rsidRPr="00B92029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DESIGN</w:t>
            </w:r>
          </w:p>
          <w:p w14:paraId="7FB0A25F" w14:textId="4704B55D" w:rsidR="00037477" w:rsidRPr="00B92029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ALGORITHM</w:t>
            </w:r>
          </w:p>
          <w:p w14:paraId="5092D608" w14:textId="252F2557" w:rsidR="00037477" w:rsidRPr="00037477" w:rsidRDefault="00E679CC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Design</w:t>
            </w:r>
            <w:r w:rsidRPr="0033472C">
              <w:t xml:space="preserve"> </w:t>
            </w:r>
            <w:r>
              <w:t>algorithm of the pro</w:t>
            </w:r>
            <w:r w:rsidR="00AF2C2B">
              <w:t>ject</w:t>
            </w:r>
          </w:p>
        </w:tc>
      </w:tr>
      <w:tr w:rsidR="00037477" w14:paraId="6796B9B8" w14:textId="77777777" w:rsidTr="00422AE9">
        <w:trPr>
          <w:trHeight w:val="9908"/>
        </w:trPr>
        <w:tc>
          <w:tcPr>
            <w:tcW w:w="9062" w:type="dxa"/>
          </w:tcPr>
          <w:p w14:paraId="768E7C80" w14:textId="5F174B0C" w:rsidR="00037477" w:rsidRPr="00E20982" w:rsidRDefault="00E20982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0982">
              <w:rPr>
                <w:rFonts w:ascii="Times New Roman" w:hAnsi="Times New Roman" w:cs="Times New Roman"/>
                <w:color w:val="000000"/>
              </w:rPr>
              <w:lastRenderedPageBreak/>
              <w:t xml:space="preserve">Projemizi hazırlarken obje mantığına bağlı kalarak sınırsızca geliştirilebilecek bir program hazırlamaya </w:t>
            </w:r>
            <w:proofErr w:type="spellStart"/>
            <w:r w:rsidRPr="00E20982">
              <w:rPr>
                <w:rFonts w:ascii="Times New Roman" w:hAnsi="Times New Roman" w:cs="Times New Roman"/>
                <w:color w:val="000000"/>
              </w:rPr>
              <w:t>çalıştık.</w:t>
            </w:r>
            <w:r>
              <w:rPr>
                <w:rFonts w:ascii="Times New Roman" w:hAnsi="Times New Roman" w:cs="Times New Roman"/>
                <w:color w:val="000000"/>
              </w:rPr>
              <w:t>Programd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ulunan her bi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endi başına var olabilen ve aynı zamanda baş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slarl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irlikte daha büyük bi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çinde birleşecek şekilde dizay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dildi.H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i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end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syasına sahip ve diğe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sla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ile bilgi paylaşmayacak şekilde dizay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dildi.Sunumumuzd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kullandığımız şemada bu ilişkiyi renkler kullanarak göstermiştik.</w:t>
            </w:r>
            <w:r w:rsidR="00422AE9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5723F0E" wp14:editId="445A9D3E">
                  <wp:extent cx="5668382" cy="4673600"/>
                  <wp:effectExtent l="0" t="0" r="889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635" cy="467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14:paraId="534B2F03" w14:textId="703A4879" w:rsidR="00037477" w:rsidRPr="00422AE9" w:rsidRDefault="00422AE9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22AE9">
              <w:rPr>
                <w:rFonts w:ascii="Times New Roman" w:hAnsi="Times New Roman" w:cs="Times New Roman"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 xml:space="preserve">ü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sları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mb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larak kullanılacağı bir Sinem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nterfac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s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oluşturduk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lasslarımız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ain veya bir fonksiyonun içinde birleştirmememizin nedeni projenin geliştirilebilir kılmaktı.</w:t>
            </w:r>
          </w:p>
          <w:p w14:paraId="06577151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A2E121" w14:textId="5F309DFA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97A67" w14:textId="3D49A18D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C779C9" w14:textId="1B97EC83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5924EC" w14:textId="5A0CBA96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EF6AB" w14:textId="77777777" w:rsidR="00AF2C2B" w:rsidRDefault="00AF2C2B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A38B5F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26BA4A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C58F9C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232EB6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C3CA31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604DD4" w14:textId="77777777" w:rsidR="00037477" w:rsidRP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3146506B" w14:textId="77777777" w:rsidTr="00037477">
        <w:tc>
          <w:tcPr>
            <w:tcW w:w="9062" w:type="dxa"/>
          </w:tcPr>
          <w:p w14:paraId="5515A503" w14:textId="5992D59C" w:rsidR="00AF2C2B" w:rsidRPr="00B92029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UML DIAGRAM </w:t>
            </w:r>
          </w:p>
          <w:p w14:paraId="20E94D47" w14:textId="21477F86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UML diagram of the project</w:t>
            </w:r>
          </w:p>
        </w:tc>
      </w:tr>
      <w:tr w:rsidR="00AF2C2B" w14:paraId="26BA556E" w14:textId="77777777" w:rsidTr="00037477">
        <w:tc>
          <w:tcPr>
            <w:tcW w:w="9062" w:type="dxa"/>
          </w:tcPr>
          <w:p w14:paraId="4FE8396C" w14:textId="7870EE19" w:rsidR="00AF2C2B" w:rsidRDefault="00956993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1046C7AD" wp14:editId="4749E206">
                  <wp:extent cx="5746750" cy="6915150"/>
                  <wp:effectExtent l="0" t="0" r="635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0" cy="691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FB1CA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8445C8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75FABA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2068CC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610890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926DD4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8C3EFA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58B219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B5222E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ED01ED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6F91F4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5457D6" w14:textId="77777777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50C38EAD" w14:textId="77777777" w:rsidTr="00037477">
        <w:tc>
          <w:tcPr>
            <w:tcW w:w="9062" w:type="dxa"/>
          </w:tcPr>
          <w:p w14:paraId="3323068A" w14:textId="330E688F" w:rsidR="00AF2C2B" w:rsidRPr="00B92029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HEADER FILE(s)</w:t>
            </w:r>
          </w:p>
          <w:p w14:paraId="2EE63672" w14:textId="77E216EE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Hedeader file(s) of the project</w:t>
            </w:r>
          </w:p>
        </w:tc>
      </w:tr>
      <w:tr w:rsidR="00AF2C2B" w14:paraId="0AC27FF4" w14:textId="77777777" w:rsidTr="00037477">
        <w:tc>
          <w:tcPr>
            <w:tcW w:w="9062" w:type="dxa"/>
          </w:tcPr>
          <w:p w14:paraId="6BEAA80A" w14:textId="77055CFD" w:rsidR="00AF2C2B" w:rsidRDefault="00956993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object w:dxaOrig="1520" w:dyaOrig="985" w14:anchorId="70AA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4" o:title=""/>
                </v:shape>
                <o:OLEObject Type="Embed" ProgID="Package" ShapeID="_x0000_i1025" DrawAspect="Icon" ObjectID="_1684639050" r:id="rId15"/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object w:dxaOrig="1520" w:dyaOrig="985" w14:anchorId="54E88F3C">
                <v:shape id="_x0000_i1026" type="#_x0000_t75" style="width:76.2pt;height:49.2pt" o:ole="">
                  <v:imagedata r:id="rId16" o:title=""/>
                </v:shape>
                <o:OLEObject Type="Embed" ProgID="Package" ShapeID="_x0000_i1026" DrawAspect="Icon" ObjectID="_1684639051" r:id="rId17"/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object w:dxaOrig="1520" w:dyaOrig="985" w14:anchorId="5EAC1161">
                <v:shape id="_x0000_i1027" type="#_x0000_t75" style="width:76.2pt;height:49.2pt" o:ole="">
                  <v:imagedata r:id="rId18" o:title=""/>
                </v:shape>
                <o:OLEObject Type="Embed" ProgID="Package" ShapeID="_x0000_i1027" DrawAspect="Icon" ObjectID="_1684639052" r:id="rId19"/>
              </w:object>
            </w:r>
            <w:r w:rsidR="0003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object w:dxaOrig="1287" w:dyaOrig="832" w14:anchorId="32C996AE">
                <v:shape id="_x0000_i1028" type="#_x0000_t75" style="width:64.2pt;height:42pt" o:ole="">
                  <v:imagedata r:id="rId20" o:title=""/>
                </v:shape>
                <o:OLEObject Type="Embed" ProgID="Package" ShapeID="_x0000_i1028" DrawAspect="Icon" ObjectID="_1684639053" r:id="rId21"/>
              </w:object>
            </w:r>
          </w:p>
          <w:p w14:paraId="243D8A89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F869D5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00F5D5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E3C3F7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E1E7E5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8A1E1F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B2749C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306D80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E57F65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5532DD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8D14C9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08055C" w14:textId="54085F53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4B212DCA" w14:textId="77777777" w:rsidTr="00037477">
        <w:tc>
          <w:tcPr>
            <w:tcW w:w="9062" w:type="dxa"/>
          </w:tcPr>
          <w:p w14:paraId="6F7F4AB7" w14:textId="77777777" w:rsidR="00AF2C2B" w:rsidRPr="00B92029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TESTING</w:t>
            </w:r>
          </w:p>
          <w:p w14:paraId="4E3E67CE" w14:textId="7D59531B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72C">
              <w:t>Briefly describe</w:t>
            </w:r>
            <w:r>
              <w:t xml:space="preserve"> how you test your code</w:t>
            </w:r>
          </w:p>
        </w:tc>
      </w:tr>
      <w:tr w:rsidR="00AF2C2B" w14:paraId="7287615A" w14:textId="77777777" w:rsidTr="00037477">
        <w:tc>
          <w:tcPr>
            <w:tcW w:w="9062" w:type="dxa"/>
          </w:tcPr>
          <w:p w14:paraId="701AEA5D" w14:textId="1D12332E" w:rsidR="00AF2C2B" w:rsidRPr="00775C3F" w:rsidRDefault="00103B1A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75C3F">
              <w:rPr>
                <w:rFonts w:ascii="Times New Roman" w:hAnsi="Times New Roman" w:cs="Times New Roman"/>
                <w:color w:val="000000"/>
              </w:rPr>
              <w:t xml:space="preserve">Her bir </w:t>
            </w:r>
            <w:proofErr w:type="spellStart"/>
            <w:r w:rsidRPr="00775C3F">
              <w:rPr>
                <w:rFonts w:ascii="Times New Roman" w:hAnsi="Times New Roman" w:cs="Times New Roman"/>
                <w:color w:val="000000"/>
              </w:rPr>
              <w:t>headerdaki</w:t>
            </w:r>
            <w:proofErr w:type="spellEnd"/>
            <w:r w:rsidRPr="00775C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5C3F">
              <w:rPr>
                <w:rFonts w:ascii="Times New Roman" w:hAnsi="Times New Roman" w:cs="Times New Roman"/>
                <w:color w:val="000000"/>
              </w:rPr>
              <w:t>class</w:t>
            </w:r>
            <w:proofErr w:type="spellEnd"/>
            <w:r w:rsidRPr="00775C3F">
              <w:rPr>
                <w:rFonts w:ascii="Times New Roman" w:hAnsi="Times New Roman" w:cs="Times New Roman"/>
                <w:color w:val="000000"/>
              </w:rPr>
              <w:t xml:space="preserve"> aileleri metotlarıyla beraber ayrı ayrı test edildiler. İhtiyaca göre sinema </w:t>
            </w:r>
            <w:proofErr w:type="spellStart"/>
            <w:r w:rsidRPr="00775C3F">
              <w:rPr>
                <w:rFonts w:ascii="Times New Roman" w:hAnsi="Times New Roman" w:cs="Times New Roman"/>
                <w:color w:val="000000"/>
              </w:rPr>
              <w:t>classının</w:t>
            </w:r>
            <w:proofErr w:type="spellEnd"/>
            <w:r w:rsidRPr="00775C3F">
              <w:rPr>
                <w:rFonts w:ascii="Times New Roman" w:hAnsi="Times New Roman" w:cs="Times New Roman"/>
                <w:color w:val="000000"/>
              </w:rPr>
              <w:t xml:space="preserve"> içinde bu metotlar kullanıldı. Optimizasyon, kullanma zorluğu ya da </w:t>
            </w:r>
            <w:proofErr w:type="spellStart"/>
            <w:r w:rsidRPr="00775C3F">
              <w:rPr>
                <w:rFonts w:ascii="Times New Roman" w:hAnsi="Times New Roman" w:cs="Times New Roman"/>
                <w:color w:val="000000"/>
              </w:rPr>
              <w:t>private</w:t>
            </w:r>
            <w:proofErr w:type="spellEnd"/>
            <w:r w:rsidRPr="00775C3F">
              <w:rPr>
                <w:rFonts w:ascii="Times New Roman" w:hAnsi="Times New Roman" w:cs="Times New Roman"/>
                <w:color w:val="000000"/>
              </w:rPr>
              <w:t xml:space="preserve"> hatalarına karşın testler yapıldı ve en ideal hali </w:t>
            </w:r>
            <w:proofErr w:type="spellStart"/>
            <w:r w:rsidRPr="00775C3F">
              <w:rPr>
                <w:rFonts w:ascii="Times New Roman" w:hAnsi="Times New Roman" w:cs="Times New Roman"/>
                <w:color w:val="000000"/>
              </w:rPr>
              <w:t>oluşturuldu.</w:t>
            </w:r>
            <w:r w:rsidR="00B87101" w:rsidRPr="00775C3F">
              <w:rPr>
                <w:rFonts w:ascii="Times New Roman" w:hAnsi="Times New Roman" w:cs="Times New Roman"/>
                <w:color w:val="000000"/>
              </w:rPr>
              <w:t>Testlerimizde</w:t>
            </w:r>
            <w:proofErr w:type="spellEnd"/>
            <w:r w:rsidR="00B87101" w:rsidRPr="00775C3F">
              <w:rPr>
                <w:rFonts w:ascii="Times New Roman" w:hAnsi="Times New Roman" w:cs="Times New Roman"/>
                <w:color w:val="000000"/>
              </w:rPr>
              <w:t xml:space="preserve"> oluşturduğumuz menüleri kullandık.</w:t>
            </w:r>
          </w:p>
          <w:p w14:paraId="6DA12559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4B72C2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CA24D1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687FC2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6CDC26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9540C1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3F1C7F" w14:textId="18C2AC1F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51D8EE" w14:textId="01FC2118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8E484C" w14:textId="2D785664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970F71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329AD8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651FF1" w14:textId="5034FF4A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2A27B2C1" w14:textId="77777777" w:rsidTr="00037477">
        <w:tc>
          <w:tcPr>
            <w:tcW w:w="9062" w:type="dxa"/>
          </w:tcPr>
          <w:p w14:paraId="0D60453C" w14:textId="3C509898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USER’S GUI</w:t>
            </w:r>
            <w:r w:rsidRPr="00037477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DE</w:t>
            </w:r>
          </w:p>
          <w:p w14:paraId="1BC3307C" w14:textId="0F789047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E679CC">
              <w:t>(Describe briefly how the user can use your program (input parameters of program, output of program, possible limitations, possible errors, etc.)</w:t>
            </w:r>
          </w:p>
        </w:tc>
      </w:tr>
      <w:tr w:rsidR="00AF2C2B" w14:paraId="119A669C" w14:textId="77777777" w:rsidTr="00037477">
        <w:tc>
          <w:tcPr>
            <w:tcW w:w="9062" w:type="dxa"/>
          </w:tcPr>
          <w:p w14:paraId="14CA6439" w14:textId="45E7D46B" w:rsidR="00135572" w:rsidRDefault="00135572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479762AA" wp14:editId="05270B44">
                  <wp:extent cx="2108200" cy="2209800"/>
                  <wp:effectExtent l="0" t="0" r="635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6E3B2" w14:textId="77777777" w:rsidR="00135572" w:rsidRDefault="00135572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6EF41B" w14:textId="77777777" w:rsidR="00135572" w:rsidRDefault="00775C3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5572">
              <w:rPr>
                <w:rFonts w:ascii="Times New Roman" w:hAnsi="Times New Roman" w:cs="Times New Roman"/>
                <w:color w:val="000000"/>
              </w:rPr>
              <w:t xml:space="preserve">Program yönetici ve görevli olmak üzere temel iki </w:t>
            </w:r>
            <w:r w:rsidR="00135572" w:rsidRPr="00135572">
              <w:rPr>
                <w:rFonts w:ascii="Times New Roman" w:hAnsi="Times New Roman" w:cs="Times New Roman"/>
                <w:color w:val="000000"/>
              </w:rPr>
              <w:t xml:space="preserve">ana </w:t>
            </w:r>
            <w:proofErr w:type="spellStart"/>
            <w:r w:rsidR="00135572" w:rsidRPr="00135572">
              <w:rPr>
                <w:rFonts w:ascii="Times New Roman" w:hAnsi="Times New Roman" w:cs="Times New Roman"/>
                <w:color w:val="000000"/>
              </w:rPr>
              <w:t>menuden</w:t>
            </w:r>
            <w:proofErr w:type="spellEnd"/>
            <w:r w:rsidR="00135572" w:rsidRPr="00135572">
              <w:rPr>
                <w:rFonts w:ascii="Times New Roman" w:hAnsi="Times New Roman" w:cs="Times New Roman"/>
                <w:color w:val="000000"/>
              </w:rPr>
              <w:t xml:space="preserve"> oluşuyor.</w:t>
            </w:r>
            <w:r w:rsidR="00135572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14:paraId="5D167BB1" w14:textId="77838539" w:rsidR="00F97453" w:rsidRPr="00F97453" w:rsidRDefault="00135572" w:rsidP="00F97453">
            <w:pPr>
              <w:pStyle w:val="ListeParagraf"/>
              <w:numPr>
                <w:ilvl w:val="0"/>
                <w:numId w:val="7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5572">
              <w:rPr>
                <w:rFonts w:ascii="Times New Roman" w:hAnsi="Times New Roman" w:cs="Times New Roman"/>
                <w:color w:val="000000"/>
              </w:rPr>
              <w:t xml:space="preserve">Yönetici </w:t>
            </w:r>
            <w:proofErr w:type="spellStart"/>
            <w:r w:rsidRPr="00135572">
              <w:rPr>
                <w:rFonts w:ascii="Times New Roman" w:hAnsi="Times New Roman" w:cs="Times New Roman"/>
                <w:color w:val="000000"/>
              </w:rPr>
              <w:t>arayüzünde</w:t>
            </w:r>
            <w:proofErr w:type="spellEnd"/>
            <w:r w:rsidRPr="00135572">
              <w:rPr>
                <w:rFonts w:ascii="Times New Roman" w:hAnsi="Times New Roman" w:cs="Times New Roman"/>
                <w:color w:val="000000"/>
              </w:rPr>
              <w:t xml:space="preserve"> sinemanın temel bilgileri yer </w:t>
            </w:r>
            <w:proofErr w:type="spellStart"/>
            <w:r w:rsidRPr="00135572">
              <w:rPr>
                <w:rFonts w:ascii="Times New Roman" w:hAnsi="Times New Roman" w:cs="Times New Roman"/>
                <w:color w:val="000000"/>
              </w:rPr>
              <w:t>alıyor.Bilgiler</w:t>
            </w:r>
            <w:proofErr w:type="spellEnd"/>
            <w:r w:rsidRPr="00135572">
              <w:rPr>
                <w:rFonts w:ascii="Times New Roman" w:hAnsi="Times New Roman" w:cs="Times New Roman"/>
                <w:color w:val="000000"/>
              </w:rPr>
              <w:t xml:space="preserve"> burada sisteme ekleniyor ve analizler yönetici tarafından görüntüleniyor. </w:t>
            </w:r>
          </w:p>
          <w:p w14:paraId="47902778" w14:textId="56FE04D1" w:rsidR="00135572" w:rsidRPr="00135572" w:rsidRDefault="00135572" w:rsidP="00135572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5572">
              <w:rPr>
                <w:rFonts w:ascii="Times New Roman" w:hAnsi="Times New Roman" w:cs="Times New Roman"/>
                <w:color w:val="000000"/>
              </w:rPr>
              <w:t>Salonları yönet bölümünde salon objelerini oluşturuyor, bunları görüntülüyor ve film arşivinden seçtiğimiz filmleri seanslara ekliyoruz.</w:t>
            </w:r>
          </w:p>
          <w:p w14:paraId="23743E4F" w14:textId="5666B8E7" w:rsidR="00135572" w:rsidRPr="00135572" w:rsidRDefault="00135572" w:rsidP="00135572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5572">
              <w:rPr>
                <w:rFonts w:ascii="Times New Roman" w:hAnsi="Times New Roman" w:cs="Times New Roman"/>
                <w:color w:val="000000"/>
              </w:rPr>
              <w:t>Film Arşivini yönet kısmında</w:t>
            </w:r>
            <w:r w:rsidR="00CD798A">
              <w:rPr>
                <w:rFonts w:ascii="Times New Roman" w:hAnsi="Times New Roman" w:cs="Times New Roman"/>
                <w:color w:val="000000"/>
              </w:rPr>
              <w:t xml:space="preserve"> film sınıfındaki bilgileri doldurulup film arşivi oluşturulabiliyor, görüntülenebiliyor ve düzenlenebiliyor. Ayrıca girilen vizyon tarihini ve süresini alıp mevcut tarihe göre arşivden vizyona filmleri çekiyor.</w:t>
            </w:r>
          </w:p>
          <w:p w14:paraId="467E699B" w14:textId="121B22EF" w:rsidR="00135572" w:rsidRPr="00135572" w:rsidRDefault="00135572" w:rsidP="00135572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5572">
              <w:rPr>
                <w:rFonts w:ascii="Times New Roman" w:hAnsi="Times New Roman" w:cs="Times New Roman"/>
                <w:color w:val="000000"/>
              </w:rPr>
              <w:t>İstatistiklere Göz at bölümünde gün içindeki verilerin analizi bulunuyor.</w:t>
            </w:r>
            <w:r w:rsidR="00CD798A">
              <w:rPr>
                <w:rFonts w:ascii="Times New Roman" w:hAnsi="Times New Roman" w:cs="Times New Roman"/>
                <w:color w:val="000000"/>
              </w:rPr>
              <w:t xml:space="preserve"> Sinemaya giden kişilerin genel olarak yaş aralığı, cinsiyet ve tercih ettikleri salonlar hakkında istatiksel verileri gösteriyor.</w:t>
            </w:r>
          </w:p>
          <w:p w14:paraId="28A97877" w14:textId="4A34994A" w:rsidR="00F97453" w:rsidRDefault="00135572" w:rsidP="00F97453">
            <w:pPr>
              <w:pStyle w:val="ListeParagraf"/>
              <w:numPr>
                <w:ilvl w:val="0"/>
                <w:numId w:val="7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örevl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rayuz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inema çalışanları tarafından kullanılacak bilet satma ve ekranları gösterme işlemlerini barındıra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nudu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EE98E43" w14:textId="242B0CBA" w:rsidR="00F97453" w:rsidRDefault="00F97453" w:rsidP="00F97453">
            <w:pPr>
              <w:pStyle w:val="ListeParagraf"/>
              <w:numPr>
                <w:ilvl w:val="0"/>
                <w:numId w:val="10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iletkesm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fonksiyonu salon ve seans bilgisi alarak bilet oluşturuyor. Numara seçildikten sonra seçilen koltuk dolu gözükmey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aşlıyor.Ayn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zamanda müşteri verileri bu fonksiyonda bir dosyaya depolanarak analiz için saklanıyor.</w:t>
            </w:r>
          </w:p>
          <w:p w14:paraId="3974B011" w14:textId="44B2ABDF" w:rsidR="00F97453" w:rsidRPr="00F97453" w:rsidRDefault="00F97453" w:rsidP="00F97453">
            <w:pPr>
              <w:pStyle w:val="ListeParagraf"/>
              <w:numPr>
                <w:ilvl w:val="0"/>
                <w:numId w:val="10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kranları göster fonksiyonu klasik sinema ekranlarını gösteren fonksiyon. Yan yana gösterim mümkün olmadığından bu şekilde dizayn ettik.</w:t>
            </w:r>
          </w:p>
          <w:p w14:paraId="0C294AD2" w14:textId="272813FC" w:rsidR="00F97453" w:rsidRDefault="00F97453" w:rsidP="00F9745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7937F24" w14:textId="008164B2" w:rsidR="00F97453" w:rsidRDefault="00F97453" w:rsidP="00F9745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F00A141" w14:textId="56373B57" w:rsidR="00F97453" w:rsidRDefault="00F97453" w:rsidP="00F9745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FEC603C" w14:textId="77777777" w:rsidR="00F97453" w:rsidRPr="00F97453" w:rsidRDefault="00F97453" w:rsidP="00F9745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00CA5B9" w14:textId="603E81CC" w:rsidR="00135572" w:rsidRDefault="00135572" w:rsidP="00135572">
            <w:pPr>
              <w:pStyle w:val="ListeParagraf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90655E9" w14:textId="631AAD93" w:rsidR="00135572" w:rsidRDefault="00135572" w:rsidP="00135572">
            <w:pPr>
              <w:pStyle w:val="ListeParagraf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181C9C1" w14:textId="3B25B36D" w:rsidR="00135572" w:rsidRDefault="00135572" w:rsidP="00135572">
            <w:pPr>
              <w:pStyle w:val="ListeParagraf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0612CEC" w14:textId="1B0528C9" w:rsidR="00135572" w:rsidRDefault="00135572" w:rsidP="00135572">
            <w:pPr>
              <w:pStyle w:val="ListeParagraf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FFA72B3" w14:textId="77777777" w:rsidR="00135572" w:rsidRPr="00135572" w:rsidRDefault="00135572" w:rsidP="00135572">
            <w:pPr>
              <w:pStyle w:val="ListeParagraf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CF0B829" w14:textId="69CCE6DC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1A8D4D" w14:textId="2E9D86BD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46CB96" w14:textId="7C4AC4DB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6F0742" w14:textId="4D765900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412FAA" w14:textId="6FCE5E5A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D68CF0" w14:textId="20E9CC33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4B817E" w14:textId="1FB384C2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F8D2FA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A4B34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0B8281" w14:textId="37AB8523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7B018B56" w14:textId="77777777" w:rsidTr="00037477">
        <w:tc>
          <w:tcPr>
            <w:tcW w:w="9062" w:type="dxa"/>
          </w:tcPr>
          <w:p w14:paraId="74760622" w14:textId="15434F3B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CONCLUSI</w:t>
            </w: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ON AND REMARKS</w:t>
            </w:r>
          </w:p>
          <w:p w14:paraId="1784D231" w14:textId="254CF1AC" w:rsidR="00AF2C2B" w:rsidRPr="001D3120" w:rsidRDefault="00AF2C2B" w:rsidP="00AF2C2B">
            <w:r>
              <w:lastRenderedPageBreak/>
              <w:t xml:space="preserve">You can or can(not) put any remarks on your work. For example; </w:t>
            </w:r>
            <w:r>
              <w:br/>
              <w:t>i</w:t>
            </w:r>
            <w:r w:rsidRPr="001D3120">
              <w:t>s your program works or not, if not why</w:t>
            </w:r>
          </w:p>
          <w:p w14:paraId="0E8823F8" w14:textId="15B9CE8F" w:rsidR="00AF2C2B" w:rsidRDefault="00AF2C2B" w:rsidP="00AF2C2B">
            <w:r>
              <w:t xml:space="preserve">which troubles during performance of project you faced with and how you overcome them; </w:t>
            </w:r>
          </w:p>
          <w:p w14:paraId="2128E163" w14:textId="4D2530DC" w:rsidR="00AF2C2B" w:rsidRPr="0014500D" w:rsidRDefault="00AF2C2B" w:rsidP="00AF2C2B">
            <w:r>
              <w:t>is your program user friendly and how you can improve it;</w:t>
            </w:r>
          </w:p>
          <w:p w14:paraId="19555DF0" w14:textId="21408771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what you achieved during performance of project; and so </w:t>
            </w:r>
          </w:p>
        </w:tc>
      </w:tr>
      <w:tr w:rsidR="00AF2C2B" w14:paraId="5AD25C92" w14:textId="77777777" w:rsidTr="00037477">
        <w:tc>
          <w:tcPr>
            <w:tcW w:w="9062" w:type="dxa"/>
          </w:tcPr>
          <w:p w14:paraId="0A35B41D" w14:textId="01607421" w:rsidR="00B87101" w:rsidRDefault="00B87101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blemleri=</w:t>
            </w:r>
          </w:p>
          <w:p w14:paraId="5D65BF22" w14:textId="703AA781" w:rsidR="00AF2C2B" w:rsidRDefault="00B87101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goritmamızı tasarlarken birimden bütüne olacak şekilde yapmayı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çlamıştık.Örneğin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lonlar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ayi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çinde bulunan salon[0]’ı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gnment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eratör ile kopyalayarak diğer salon objelerini oluşturmak istemiştik fakat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ay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pısından dolayı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gnment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tor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lışmadı.Aynı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şekilde parametreli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or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aylerde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ay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i](</w:t>
            </w:r>
            <w:proofErr w:type="spellStart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</w:t>
            </w:r>
            <w:proofErr w:type="spellEnd"/>
            <w:r w:rsidRPr="00B8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)kullanıl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dığı için kopyalama işlemlerini fonksiyonlar ile yaptık ve bunun programın kullanım pratikliğini önemli ölçüde azalttığını söyleyebiliriz.</w:t>
            </w:r>
          </w:p>
          <w:p w14:paraId="1538E88B" w14:textId="77777777" w:rsidR="00CD798A" w:rsidRPr="00B87101" w:rsidRDefault="00CD798A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BE3B37" w14:textId="6B706751" w:rsidR="00AF2C2B" w:rsidRDefault="00B87101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Optimizasyon Sorunları=</w:t>
            </w:r>
          </w:p>
          <w:p w14:paraId="30C3BA1B" w14:textId="74396C4F" w:rsidR="003F3898" w:rsidRDefault="00B87101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</w:t>
            </w:r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çinde bazı fonksiyonlar rastgele şekilde çalışmayıp programın </w:t>
            </w:r>
            <w:proofErr w:type="spellStart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sh</w:t>
            </w:r>
            <w:proofErr w:type="spellEnd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lmasına sebep oluyor.</w:t>
            </w:r>
            <w:r w:rsidR="00CD7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 hata periyodik olmamakla birlikte ortaya çıktığı durumları sıralamak gerekirse: </w:t>
            </w:r>
            <w:proofErr w:type="spellStart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oneekle</w:t>
            </w:r>
            <w:proofErr w:type="spellEnd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nksiyonunda 3.salonu ekleme sırasında, </w:t>
            </w:r>
            <w:proofErr w:type="spellStart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ranlarıgoster</w:t>
            </w:r>
            <w:proofErr w:type="spellEnd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nksiyonunda herhangi bir esnada(</w:t>
            </w:r>
            <w:proofErr w:type="spellStart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etkesme</w:t>
            </w:r>
            <w:proofErr w:type="spellEnd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nksiyonunun içinde özellikle),</w:t>
            </w:r>
            <w:proofErr w:type="spellStart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onekle</w:t>
            </w:r>
            <w:proofErr w:type="spellEnd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nksiyonunda koltuk dizaynını girdikten sonra 10x8, 12x10 gibi büyük sayıları alırken 11x9, 7x8, 5x8 girildiğinde </w:t>
            </w:r>
            <w:proofErr w:type="spellStart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</w:t>
            </w:r>
            <w:proofErr w:type="spellEnd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d</w:t>
            </w:r>
            <w:proofErr w:type="spellEnd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oc</w:t>
            </w:r>
            <w:proofErr w:type="spellEnd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tası vererek </w:t>
            </w:r>
            <w:proofErr w:type="spellStart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sh</w:t>
            </w:r>
            <w:proofErr w:type="spellEnd"/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lması.</w:t>
            </w:r>
            <w:r w:rsidR="00CD7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timizasyon problemi birkaç kullanımdan sonra ortadan kalkıyor fakat nedenini tam olarak çözemedik.</w:t>
            </w:r>
            <w:r w:rsidR="00CD7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u sorun birkaç kez </w:t>
            </w:r>
            <w:proofErr w:type="spellStart"/>
            <w:r w:rsidR="00CD7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build</w:t>
            </w:r>
            <w:proofErr w:type="spellEnd"/>
            <w:r w:rsidR="00CD7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nce çözülüyor (Bir defasında 3-4 kez </w:t>
            </w:r>
            <w:proofErr w:type="spellStart"/>
            <w:r w:rsidR="00CD7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build</w:t>
            </w:r>
            <w:proofErr w:type="spellEnd"/>
            <w:r w:rsidR="00CD79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nce düzeldi).</w:t>
            </w:r>
          </w:p>
          <w:p w14:paraId="33F6256D" w14:textId="77777777" w:rsidR="00CD798A" w:rsidRDefault="00CD798A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3B7DEB" w14:textId="77777777" w:rsidR="003F3898" w:rsidRDefault="003F3898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Genel Kullanım Yanlışlarından Kaynaklanan Hatalar=</w:t>
            </w:r>
          </w:p>
          <w:p w14:paraId="557F3816" w14:textId="05068E28" w:rsidR="00775C3F" w:rsidRDefault="003F3898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çişlerinde ve fonksiyonlarda sayı girdisi alarak çalıştığından</w:t>
            </w:r>
            <w:r w:rsidR="00775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irdi hataları oluşabiliyor. Örneğin salon oluştururken sayılar arasında farkı çok büyük </w:t>
            </w:r>
            <w:proofErr w:type="spellStart"/>
            <w:r w:rsidR="00775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uşturmak.Burada</w:t>
            </w:r>
            <w:proofErr w:type="spellEnd"/>
            <w:r w:rsidR="00775C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x100 şeklinde bir salon görünümü mantıklı olacağından hata ayıklama oluşturmadık fakat bu da 4x 64 gibi bir salon görünümünün oluşturulabilmesine yol açıyor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678859EA" w14:textId="77777777" w:rsidR="00CD798A" w:rsidRDefault="00CD798A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0B2054" w14:textId="77777777" w:rsidR="00775C3F" w:rsidRDefault="00775C3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Alt Clas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tası=</w:t>
            </w:r>
          </w:p>
          <w:p w14:paraId="52388CC1" w14:textId="59FD1419" w:rsidR="00B87101" w:rsidRDefault="00775C3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onlar[i]</w:t>
            </w:r>
            <w:r w:rsidR="003F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seanslar[j]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fil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seans) şeklindeki kullanımlarımı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rununa ned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du.B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runu aracı fonksiyonlar oluşturarak çözdük. Örneğin Salonlar[i]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tseanssaa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 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ltuklarıyön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nksiyonu aracı fonksiyonlar</w:t>
            </w:r>
            <w:r w:rsidR="00316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şeklinde dizayn edildi.</w:t>
            </w:r>
          </w:p>
          <w:p w14:paraId="5CF8F798" w14:textId="50457465" w:rsidR="00CD798A" w:rsidRDefault="00CD798A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8F1EBC" w14:textId="564D4B30" w:rsidR="00CD798A" w:rsidRDefault="00CD798A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ep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ndling Problemi=</w:t>
            </w:r>
          </w:p>
          <w:p w14:paraId="6E4A4C13" w14:textId="7D14B8D2" w:rsidR="00CD798A" w:rsidRPr="00B87101" w:rsidRDefault="00CD798A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Ay/Yıl seklinde alınan tarihte “/” işareti yerine başka bir işaret veya boşluk kullanıldığında hata ayıklama gerçekleştiriyor ve “/” işaret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yamsın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öylüyor. Ancak 3 tane veri aldığı için ilk yanlıştan sonra bunun ayıklamasını tam olarak yapamıyor ve girilen tarihi az da olsa bozuyor(12/12/2021 yazdık 2/12/2021 yaptı). Ancak tek bi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as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şareti eksik ise doğru bir şekilde hata ayıklamasını gerçekleştiriyor.</w:t>
            </w:r>
          </w:p>
          <w:p w14:paraId="6237257B" w14:textId="77777777" w:rsidR="00AF2C2B" w:rsidRPr="00B87101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65A655" w14:textId="5057C976" w:rsidR="00AF2C2B" w:rsidRPr="00B87101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D89AD1" w14:textId="77777777" w:rsidR="00AF2C2B" w:rsidRPr="00B87101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E3B1DF" w14:textId="449669FA" w:rsidR="00AF2C2B" w:rsidRPr="00B87101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6C86AB" w14:textId="77777777" w:rsidR="00AF2C2B" w:rsidRPr="00B87101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8F606" w14:textId="77777777" w:rsidR="00AF2C2B" w:rsidRPr="00B87101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F2206A" w14:textId="612B8ACE" w:rsidR="00AF2C2B" w:rsidRPr="00B87101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2C2B" w14:paraId="47AE81F2" w14:textId="77777777" w:rsidTr="00037477">
        <w:tc>
          <w:tcPr>
            <w:tcW w:w="9062" w:type="dxa"/>
          </w:tcPr>
          <w:p w14:paraId="33A35D61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REFERENCES</w:t>
            </w:r>
          </w:p>
          <w:p w14:paraId="6167016C" w14:textId="33B5D435" w:rsidR="00AF2C2B" w:rsidRPr="00143B13" w:rsidRDefault="00AF2C2B" w:rsidP="00AF2C2B">
            <w:r>
              <w:t>Put the list of references and sources (books, links to websites, videos, etc), which you used for project.</w:t>
            </w:r>
          </w:p>
        </w:tc>
      </w:tr>
      <w:tr w:rsidR="00AF2C2B" w14:paraId="4CE19D66" w14:textId="77777777" w:rsidTr="00037477">
        <w:tc>
          <w:tcPr>
            <w:tcW w:w="9062" w:type="dxa"/>
          </w:tcPr>
          <w:p w14:paraId="56862C57" w14:textId="067BA42F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564B0E" w14:textId="198A49D4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3F1983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AE1DC7" w14:textId="557F138B" w:rsidR="00CD798A" w:rsidRDefault="00323F22" w:rsidP="00CD798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5E5A0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w3schools.com/cpp/cpp_exceptions.asp</w:t>
              </w:r>
            </w:hyperlink>
          </w:p>
          <w:p w14:paraId="071DAFF0" w14:textId="51AF43D2" w:rsidR="00323F22" w:rsidRDefault="00323F22" w:rsidP="00CD798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taları araştırmak için </w:t>
            </w:r>
            <w:hyperlink r:id="rId24" w:history="1">
              <w:r w:rsidRPr="005E5A0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stackoverflow.com</w:t>
              </w:r>
              <w:r w:rsidRPr="005E5A0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11F47CB" w14:textId="4CE459F4" w:rsidR="00323F22" w:rsidRDefault="00323F22" w:rsidP="00CD798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llanımları kontrol etmek için </w:t>
            </w:r>
            <w:hyperlink r:id="rId25" w:history="1">
              <w:r w:rsidRPr="005E5A0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geeksforgeeks.org/</w:t>
              </w:r>
            </w:hyperlink>
          </w:p>
          <w:p w14:paraId="4CB2FBDF" w14:textId="263BF3F9" w:rsidR="004E0121" w:rsidRDefault="00323F22" w:rsidP="00CD798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 ders notları </w:t>
            </w:r>
          </w:p>
          <w:p w14:paraId="5FB3ACB9" w14:textId="74B4F74A" w:rsidR="00323F22" w:rsidRDefault="00323F22" w:rsidP="00CD798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5E5A0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youtube.com/user/CalebTheVideoMaker2</w:t>
              </w:r>
            </w:hyperlink>
          </w:p>
          <w:p w14:paraId="5D7FC45F" w14:textId="5A6230EC" w:rsidR="00323F22" w:rsidRDefault="00323F22" w:rsidP="00CD798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ttps://www.youtube.com/watch?v=UpQdjipl2OE&amp;list=PLIHume2cwmHfmSmNlxXw1j9ZAKzYyiQAq</w:t>
            </w:r>
          </w:p>
          <w:p w14:paraId="69388412" w14:textId="77777777" w:rsidR="00323F22" w:rsidRDefault="00323F22" w:rsidP="00CD798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92BD16" w14:textId="5A5A4E6A" w:rsidR="00323F22" w:rsidRDefault="00323F22" w:rsidP="00CD798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BD989" w14:textId="34C2AC14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504DEA" w14:textId="42C9CAE5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799892" w14:textId="1DDEE9AA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B6E352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C18286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6B9DFA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9D981F" w14:textId="39B91BC8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79B127" w14:textId="118DE65C" w:rsidR="00B7542C" w:rsidRDefault="00B7542C" w:rsidP="00060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2B423" w14:textId="17D0D30E" w:rsidR="00143B13" w:rsidRDefault="00143B13" w:rsidP="00D67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B13" w14:paraId="0038B415" w14:textId="77777777" w:rsidTr="00143B13">
        <w:tc>
          <w:tcPr>
            <w:tcW w:w="9062" w:type="dxa"/>
          </w:tcPr>
          <w:p w14:paraId="0D0E1BEE" w14:textId="77777777" w:rsidR="00143B13" w:rsidRDefault="00143B13" w:rsidP="00143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APPENDIX</w:t>
            </w:r>
          </w:p>
          <w:p w14:paraId="5470A361" w14:textId="428896CD" w:rsidR="00143B13" w:rsidRDefault="00143B13" w:rsidP="00D67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B13" w14:paraId="7694A2B7" w14:textId="77777777" w:rsidTr="00143B13">
        <w:tc>
          <w:tcPr>
            <w:tcW w:w="9062" w:type="dxa"/>
          </w:tcPr>
          <w:p w14:paraId="2C5C82A2" w14:textId="1E72BE7A" w:rsidR="00143B13" w:rsidRPr="00143B13" w:rsidRDefault="00143B13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PROJECT CODES</w:t>
            </w:r>
          </w:p>
          <w:p w14:paraId="1E63D2A4" w14:textId="2D877604" w:rsidR="00143B13" w:rsidRDefault="00380E94" w:rsidP="0038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ut here code of your project.</w:t>
            </w:r>
          </w:p>
        </w:tc>
      </w:tr>
      <w:tr w:rsidR="00380E94" w14:paraId="4898E75C" w14:textId="77777777" w:rsidTr="00143B13">
        <w:tc>
          <w:tcPr>
            <w:tcW w:w="9062" w:type="dxa"/>
          </w:tcPr>
          <w:p w14:paraId="229CFCE1" w14:textId="7AA9B251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84E8F8" w14:textId="6CEA2FAF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343240" w14:textId="4078ADD2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B132C5" w14:textId="58F59578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73F7A1" w14:textId="0686CC46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574B8E" w14:textId="3BFA7448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BC500" w14:textId="7FD1587A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3C4B77" w14:textId="2D27D38C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EB67FD" w14:textId="410155B6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20A3F" w14:textId="77777777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89B48" w14:textId="5739C703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949E39" w14:textId="77777777" w:rsidR="00380E94" w:rsidRP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B2489F" w14:textId="2CF087F8" w:rsidR="00380E94" w:rsidRP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D84BB1" w14:textId="52DC8A16" w:rsidR="00380E94" w:rsidRDefault="00380E94" w:rsidP="00380E9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80E94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10B8" w14:textId="77777777" w:rsidR="00DA71F4" w:rsidRDefault="00DA71F4" w:rsidP="00D112B1">
      <w:pPr>
        <w:spacing w:after="0" w:line="240" w:lineRule="auto"/>
      </w:pPr>
      <w:r>
        <w:separator/>
      </w:r>
    </w:p>
  </w:endnote>
  <w:endnote w:type="continuationSeparator" w:id="0">
    <w:p w14:paraId="590BFF8A" w14:textId="77777777" w:rsidR="00DA71F4" w:rsidRDefault="00DA71F4" w:rsidP="00D1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5AB6" w14:textId="77777777" w:rsidR="00DA71F4" w:rsidRDefault="00DA71F4" w:rsidP="00D112B1">
      <w:pPr>
        <w:spacing w:after="0" w:line="240" w:lineRule="auto"/>
      </w:pPr>
      <w:r>
        <w:separator/>
      </w:r>
    </w:p>
  </w:footnote>
  <w:footnote w:type="continuationSeparator" w:id="0">
    <w:p w14:paraId="5A093280" w14:textId="77777777" w:rsidR="00DA71F4" w:rsidRDefault="00DA71F4" w:rsidP="00D1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5297" w14:textId="77777777" w:rsidR="00D112B1" w:rsidRPr="009331AA" w:rsidRDefault="00D112B1" w:rsidP="00D112B1">
    <w:pPr>
      <w:pStyle w:val="stBilgi"/>
      <w:rPr>
        <w:sz w:val="20"/>
      </w:rPr>
    </w:pPr>
    <w:r w:rsidRPr="009331AA">
      <w:rPr>
        <w:b/>
        <w:noProof/>
        <w:sz w:val="40"/>
        <w:lang w:eastAsia="tr-TR"/>
      </w:rPr>
      <w:drawing>
        <wp:anchor distT="0" distB="0" distL="114300" distR="114300" simplePos="0" relativeHeight="251659264" behindDoc="1" locked="0" layoutInCell="1" allowOverlap="1" wp14:anchorId="69FF3AA2" wp14:editId="7F7941D3">
          <wp:simplePos x="0" y="0"/>
          <wp:positionH relativeFrom="column">
            <wp:posOffset>-4445</wp:posOffset>
          </wp:positionH>
          <wp:positionV relativeFrom="paragraph">
            <wp:posOffset>-187960</wp:posOffset>
          </wp:positionV>
          <wp:extent cx="923925" cy="557530"/>
          <wp:effectExtent l="0" t="0" r="9525" b="0"/>
          <wp:wrapTight wrapText="bothSides">
            <wp:wrapPolygon edited="0">
              <wp:start x="0" y="0"/>
              <wp:lineTo x="0" y="20665"/>
              <wp:lineTo x="21377" y="20665"/>
              <wp:lineTo x="21377" y="0"/>
              <wp:lineTo x="0" y="0"/>
            </wp:wrapPolygon>
          </wp:wrapTight>
          <wp:docPr id="5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TU_logo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" t="4134" r="3283" b="5846"/>
                  <a:stretch/>
                </pic:blipFill>
                <pic:spPr bwMode="auto">
                  <a:xfrm>
                    <a:off x="0" y="0"/>
                    <a:ext cx="92392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1AA">
      <w:rPr>
        <w:sz w:val="20"/>
      </w:rPr>
      <w:tab/>
    </w:r>
    <w:r w:rsidRPr="009331AA">
      <w:rPr>
        <w:sz w:val="20"/>
        <w:lang w:val="en-US"/>
      </w:rPr>
      <w:t>Electronics Engineering</w:t>
    </w:r>
    <w:r w:rsidRPr="009331AA">
      <w:rPr>
        <w:sz w:val="20"/>
      </w:rPr>
      <w:tab/>
    </w:r>
    <w:r w:rsidR="00661CC0">
      <w:rPr>
        <w:sz w:val="20"/>
      </w:rPr>
      <w:t>INF211</w:t>
    </w:r>
  </w:p>
  <w:p w14:paraId="5ACC3735" w14:textId="77777777" w:rsidR="00D112B1" w:rsidRDefault="00D112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80E"/>
    <w:multiLevelType w:val="hybridMultilevel"/>
    <w:tmpl w:val="1F52E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16F"/>
    <w:multiLevelType w:val="hybridMultilevel"/>
    <w:tmpl w:val="FBAC9E5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C4003"/>
    <w:multiLevelType w:val="hybridMultilevel"/>
    <w:tmpl w:val="F588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2BBC"/>
    <w:multiLevelType w:val="hybridMultilevel"/>
    <w:tmpl w:val="2CD41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F31"/>
    <w:multiLevelType w:val="hybridMultilevel"/>
    <w:tmpl w:val="FFA64EEE"/>
    <w:lvl w:ilvl="0" w:tplc="935CC2AC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  <w:b/>
      </w:rPr>
    </w:lvl>
    <w:lvl w:ilvl="1" w:tplc="674E87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3B974647"/>
    <w:multiLevelType w:val="hybridMultilevel"/>
    <w:tmpl w:val="554C986E"/>
    <w:lvl w:ilvl="0" w:tplc="DA2AF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86759"/>
    <w:multiLevelType w:val="hybridMultilevel"/>
    <w:tmpl w:val="2482E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5363F"/>
    <w:multiLevelType w:val="hybridMultilevel"/>
    <w:tmpl w:val="8E9A1A8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146C19"/>
    <w:multiLevelType w:val="hybridMultilevel"/>
    <w:tmpl w:val="5776A7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7B4A"/>
    <w:multiLevelType w:val="hybridMultilevel"/>
    <w:tmpl w:val="014E8E7E"/>
    <w:lvl w:ilvl="0" w:tplc="85E06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D"/>
    <w:rsid w:val="00005B1C"/>
    <w:rsid w:val="00021646"/>
    <w:rsid w:val="0002297B"/>
    <w:rsid w:val="000238FC"/>
    <w:rsid w:val="00025C61"/>
    <w:rsid w:val="00025E13"/>
    <w:rsid w:val="00030213"/>
    <w:rsid w:val="00030F31"/>
    <w:rsid w:val="00031CBB"/>
    <w:rsid w:val="000320B8"/>
    <w:rsid w:val="0003329B"/>
    <w:rsid w:val="00034B73"/>
    <w:rsid w:val="000361C0"/>
    <w:rsid w:val="00037477"/>
    <w:rsid w:val="00041514"/>
    <w:rsid w:val="000423EF"/>
    <w:rsid w:val="0004340B"/>
    <w:rsid w:val="00043E30"/>
    <w:rsid w:val="00045FF3"/>
    <w:rsid w:val="00052E8D"/>
    <w:rsid w:val="00053D14"/>
    <w:rsid w:val="00060C49"/>
    <w:rsid w:val="00075CF7"/>
    <w:rsid w:val="000A147E"/>
    <w:rsid w:val="000A1AE1"/>
    <w:rsid w:val="000A58B4"/>
    <w:rsid w:val="000A7777"/>
    <w:rsid w:val="000B505E"/>
    <w:rsid w:val="000B5D14"/>
    <w:rsid w:val="000B62AC"/>
    <w:rsid w:val="000B6C3B"/>
    <w:rsid w:val="000B7369"/>
    <w:rsid w:val="000C12E0"/>
    <w:rsid w:val="000C2C27"/>
    <w:rsid w:val="000D239F"/>
    <w:rsid w:val="000D4A70"/>
    <w:rsid w:val="000D5705"/>
    <w:rsid w:val="000E22A6"/>
    <w:rsid w:val="000E28B7"/>
    <w:rsid w:val="000E2BA2"/>
    <w:rsid w:val="000E3AFE"/>
    <w:rsid w:val="000E4DBA"/>
    <w:rsid w:val="000E64F7"/>
    <w:rsid w:val="000F296F"/>
    <w:rsid w:val="000F3BD8"/>
    <w:rsid w:val="000F53D2"/>
    <w:rsid w:val="000F7844"/>
    <w:rsid w:val="001004D3"/>
    <w:rsid w:val="0010323B"/>
    <w:rsid w:val="00103B1A"/>
    <w:rsid w:val="00106BFA"/>
    <w:rsid w:val="0010758A"/>
    <w:rsid w:val="0011160D"/>
    <w:rsid w:val="001169B3"/>
    <w:rsid w:val="00122762"/>
    <w:rsid w:val="00124BED"/>
    <w:rsid w:val="00134B4D"/>
    <w:rsid w:val="00135572"/>
    <w:rsid w:val="00135B56"/>
    <w:rsid w:val="001372E2"/>
    <w:rsid w:val="00137A48"/>
    <w:rsid w:val="00143B13"/>
    <w:rsid w:val="001454F9"/>
    <w:rsid w:val="0015257E"/>
    <w:rsid w:val="00152B6B"/>
    <w:rsid w:val="00161D45"/>
    <w:rsid w:val="001621DD"/>
    <w:rsid w:val="0016292A"/>
    <w:rsid w:val="00167CDA"/>
    <w:rsid w:val="00171DF3"/>
    <w:rsid w:val="00174C0B"/>
    <w:rsid w:val="00181E63"/>
    <w:rsid w:val="0018256A"/>
    <w:rsid w:val="00184389"/>
    <w:rsid w:val="00187FDE"/>
    <w:rsid w:val="001961F7"/>
    <w:rsid w:val="00197EC0"/>
    <w:rsid w:val="001A74C6"/>
    <w:rsid w:val="001A7C26"/>
    <w:rsid w:val="001B3D4B"/>
    <w:rsid w:val="001B450A"/>
    <w:rsid w:val="001C4199"/>
    <w:rsid w:val="001C41DF"/>
    <w:rsid w:val="001C5880"/>
    <w:rsid w:val="001C7B6A"/>
    <w:rsid w:val="001D13AC"/>
    <w:rsid w:val="001D2136"/>
    <w:rsid w:val="001D6546"/>
    <w:rsid w:val="001E431C"/>
    <w:rsid w:val="001E6567"/>
    <w:rsid w:val="001F34BD"/>
    <w:rsid w:val="001F66F6"/>
    <w:rsid w:val="00214B3C"/>
    <w:rsid w:val="00217E5E"/>
    <w:rsid w:val="00222D54"/>
    <w:rsid w:val="002253EA"/>
    <w:rsid w:val="00227EA8"/>
    <w:rsid w:val="002336D6"/>
    <w:rsid w:val="00236AA9"/>
    <w:rsid w:val="00242000"/>
    <w:rsid w:val="00245A54"/>
    <w:rsid w:val="00245A8E"/>
    <w:rsid w:val="00247F4A"/>
    <w:rsid w:val="00250D29"/>
    <w:rsid w:val="0025417F"/>
    <w:rsid w:val="0025742C"/>
    <w:rsid w:val="00270BA0"/>
    <w:rsid w:val="0027236B"/>
    <w:rsid w:val="0027514D"/>
    <w:rsid w:val="002762AC"/>
    <w:rsid w:val="00282723"/>
    <w:rsid w:val="002873FD"/>
    <w:rsid w:val="002A18C4"/>
    <w:rsid w:val="002A5EF1"/>
    <w:rsid w:val="002A741D"/>
    <w:rsid w:val="002B20D5"/>
    <w:rsid w:val="002B22CC"/>
    <w:rsid w:val="002C2EF9"/>
    <w:rsid w:val="002D2096"/>
    <w:rsid w:val="002D2F3D"/>
    <w:rsid w:val="002E23B8"/>
    <w:rsid w:val="002E2CF4"/>
    <w:rsid w:val="002E736E"/>
    <w:rsid w:val="002F4CCE"/>
    <w:rsid w:val="002F59DF"/>
    <w:rsid w:val="00301693"/>
    <w:rsid w:val="0030192A"/>
    <w:rsid w:val="00304A4D"/>
    <w:rsid w:val="00305A34"/>
    <w:rsid w:val="00311D90"/>
    <w:rsid w:val="00312B69"/>
    <w:rsid w:val="003139C8"/>
    <w:rsid w:val="00316E2C"/>
    <w:rsid w:val="0032194B"/>
    <w:rsid w:val="00323F22"/>
    <w:rsid w:val="003242B1"/>
    <w:rsid w:val="00326EAB"/>
    <w:rsid w:val="003301CF"/>
    <w:rsid w:val="00330B2E"/>
    <w:rsid w:val="003364B9"/>
    <w:rsid w:val="00341245"/>
    <w:rsid w:val="00341E3F"/>
    <w:rsid w:val="0034230D"/>
    <w:rsid w:val="003435BA"/>
    <w:rsid w:val="00344240"/>
    <w:rsid w:val="00347544"/>
    <w:rsid w:val="00351627"/>
    <w:rsid w:val="00351F8D"/>
    <w:rsid w:val="0035708D"/>
    <w:rsid w:val="0036155F"/>
    <w:rsid w:val="00361900"/>
    <w:rsid w:val="00363B70"/>
    <w:rsid w:val="003642DB"/>
    <w:rsid w:val="00367F31"/>
    <w:rsid w:val="00367FB3"/>
    <w:rsid w:val="00370A4A"/>
    <w:rsid w:val="003749CF"/>
    <w:rsid w:val="0037726A"/>
    <w:rsid w:val="00380E94"/>
    <w:rsid w:val="00386D57"/>
    <w:rsid w:val="00391EBD"/>
    <w:rsid w:val="003955C6"/>
    <w:rsid w:val="00395C99"/>
    <w:rsid w:val="0039619F"/>
    <w:rsid w:val="00396EF4"/>
    <w:rsid w:val="003A0D0F"/>
    <w:rsid w:val="003A36CE"/>
    <w:rsid w:val="003A7BE1"/>
    <w:rsid w:val="003B5DE7"/>
    <w:rsid w:val="003B70BA"/>
    <w:rsid w:val="003B7A75"/>
    <w:rsid w:val="003C2D71"/>
    <w:rsid w:val="003D352B"/>
    <w:rsid w:val="003D7150"/>
    <w:rsid w:val="003E0C77"/>
    <w:rsid w:val="003E6547"/>
    <w:rsid w:val="003E6862"/>
    <w:rsid w:val="003E6DCE"/>
    <w:rsid w:val="003F058A"/>
    <w:rsid w:val="003F1192"/>
    <w:rsid w:val="003F3898"/>
    <w:rsid w:val="00404234"/>
    <w:rsid w:val="004053F0"/>
    <w:rsid w:val="004061DF"/>
    <w:rsid w:val="00406952"/>
    <w:rsid w:val="00411222"/>
    <w:rsid w:val="0041130C"/>
    <w:rsid w:val="0042106A"/>
    <w:rsid w:val="00422AE9"/>
    <w:rsid w:val="0042546B"/>
    <w:rsid w:val="0042692E"/>
    <w:rsid w:val="0043602A"/>
    <w:rsid w:val="0043798C"/>
    <w:rsid w:val="00443AE9"/>
    <w:rsid w:val="004447F1"/>
    <w:rsid w:val="00446A63"/>
    <w:rsid w:val="00452FA6"/>
    <w:rsid w:val="00495086"/>
    <w:rsid w:val="004956D3"/>
    <w:rsid w:val="00495D53"/>
    <w:rsid w:val="004A0765"/>
    <w:rsid w:val="004A7026"/>
    <w:rsid w:val="004C210B"/>
    <w:rsid w:val="004C4138"/>
    <w:rsid w:val="004C46BA"/>
    <w:rsid w:val="004C4E64"/>
    <w:rsid w:val="004D1EF4"/>
    <w:rsid w:val="004D4715"/>
    <w:rsid w:val="004E0121"/>
    <w:rsid w:val="004E2162"/>
    <w:rsid w:val="004E2217"/>
    <w:rsid w:val="004E5B40"/>
    <w:rsid w:val="004E6606"/>
    <w:rsid w:val="004E7ABA"/>
    <w:rsid w:val="004F0B5B"/>
    <w:rsid w:val="004F310C"/>
    <w:rsid w:val="004F4005"/>
    <w:rsid w:val="004F52CA"/>
    <w:rsid w:val="004F695E"/>
    <w:rsid w:val="00500E91"/>
    <w:rsid w:val="00503887"/>
    <w:rsid w:val="005048DD"/>
    <w:rsid w:val="0051257C"/>
    <w:rsid w:val="005127E2"/>
    <w:rsid w:val="00516B87"/>
    <w:rsid w:val="00520C04"/>
    <w:rsid w:val="00524B0A"/>
    <w:rsid w:val="00531E96"/>
    <w:rsid w:val="00536C0D"/>
    <w:rsid w:val="005434A8"/>
    <w:rsid w:val="005502DD"/>
    <w:rsid w:val="00550B70"/>
    <w:rsid w:val="005556DD"/>
    <w:rsid w:val="00557D98"/>
    <w:rsid w:val="00563F15"/>
    <w:rsid w:val="00572401"/>
    <w:rsid w:val="00572B52"/>
    <w:rsid w:val="0057309A"/>
    <w:rsid w:val="00573B63"/>
    <w:rsid w:val="00574F4D"/>
    <w:rsid w:val="005756F0"/>
    <w:rsid w:val="00577C6D"/>
    <w:rsid w:val="00580F20"/>
    <w:rsid w:val="00591BCE"/>
    <w:rsid w:val="00593176"/>
    <w:rsid w:val="00593AE3"/>
    <w:rsid w:val="00597ACC"/>
    <w:rsid w:val="005A0889"/>
    <w:rsid w:val="005A1FDE"/>
    <w:rsid w:val="005A451D"/>
    <w:rsid w:val="005A5890"/>
    <w:rsid w:val="005B0B66"/>
    <w:rsid w:val="005B1C7D"/>
    <w:rsid w:val="005B4688"/>
    <w:rsid w:val="005B5AC9"/>
    <w:rsid w:val="005C0947"/>
    <w:rsid w:val="005C187C"/>
    <w:rsid w:val="005D0309"/>
    <w:rsid w:val="005D048D"/>
    <w:rsid w:val="005D1C8D"/>
    <w:rsid w:val="005D26FB"/>
    <w:rsid w:val="005D28DF"/>
    <w:rsid w:val="005D2CAA"/>
    <w:rsid w:val="005D39C5"/>
    <w:rsid w:val="005D654E"/>
    <w:rsid w:val="005E39E7"/>
    <w:rsid w:val="005E4F90"/>
    <w:rsid w:val="005F2BA0"/>
    <w:rsid w:val="005F3A3B"/>
    <w:rsid w:val="005F3E23"/>
    <w:rsid w:val="005F494D"/>
    <w:rsid w:val="005F4C58"/>
    <w:rsid w:val="00604A00"/>
    <w:rsid w:val="006118B5"/>
    <w:rsid w:val="00613D69"/>
    <w:rsid w:val="00622162"/>
    <w:rsid w:val="006320C6"/>
    <w:rsid w:val="0063309A"/>
    <w:rsid w:val="00635736"/>
    <w:rsid w:val="00635B77"/>
    <w:rsid w:val="00656F7D"/>
    <w:rsid w:val="006576BA"/>
    <w:rsid w:val="00661CC0"/>
    <w:rsid w:val="00664D3D"/>
    <w:rsid w:val="006662E3"/>
    <w:rsid w:val="0066691F"/>
    <w:rsid w:val="0066699F"/>
    <w:rsid w:val="00667388"/>
    <w:rsid w:val="00670521"/>
    <w:rsid w:val="0068228F"/>
    <w:rsid w:val="00690A49"/>
    <w:rsid w:val="00692571"/>
    <w:rsid w:val="00697A8A"/>
    <w:rsid w:val="006A5DB3"/>
    <w:rsid w:val="006B2F4D"/>
    <w:rsid w:val="006C4BD1"/>
    <w:rsid w:val="006D1A6C"/>
    <w:rsid w:val="006D531A"/>
    <w:rsid w:val="006D5E2D"/>
    <w:rsid w:val="006E2CD8"/>
    <w:rsid w:val="006E3535"/>
    <w:rsid w:val="006E386C"/>
    <w:rsid w:val="006E4167"/>
    <w:rsid w:val="006E757A"/>
    <w:rsid w:val="006F08A3"/>
    <w:rsid w:val="00706225"/>
    <w:rsid w:val="0071381E"/>
    <w:rsid w:val="00720243"/>
    <w:rsid w:val="00723487"/>
    <w:rsid w:val="00724261"/>
    <w:rsid w:val="0072483D"/>
    <w:rsid w:val="00725BD9"/>
    <w:rsid w:val="007337DF"/>
    <w:rsid w:val="00734324"/>
    <w:rsid w:val="00734481"/>
    <w:rsid w:val="00741B83"/>
    <w:rsid w:val="00746D94"/>
    <w:rsid w:val="0074701D"/>
    <w:rsid w:val="0075060E"/>
    <w:rsid w:val="007507EA"/>
    <w:rsid w:val="00751447"/>
    <w:rsid w:val="00753AFB"/>
    <w:rsid w:val="00763B67"/>
    <w:rsid w:val="00765343"/>
    <w:rsid w:val="00772D41"/>
    <w:rsid w:val="007755D4"/>
    <w:rsid w:val="00775C3F"/>
    <w:rsid w:val="00785E66"/>
    <w:rsid w:val="00792E22"/>
    <w:rsid w:val="00793821"/>
    <w:rsid w:val="00796113"/>
    <w:rsid w:val="0079781F"/>
    <w:rsid w:val="007A581A"/>
    <w:rsid w:val="007A63A1"/>
    <w:rsid w:val="007A72A6"/>
    <w:rsid w:val="007B1609"/>
    <w:rsid w:val="007B342E"/>
    <w:rsid w:val="007B3B62"/>
    <w:rsid w:val="007C009F"/>
    <w:rsid w:val="007C0A53"/>
    <w:rsid w:val="007D153C"/>
    <w:rsid w:val="007D26CA"/>
    <w:rsid w:val="007D4127"/>
    <w:rsid w:val="007D6984"/>
    <w:rsid w:val="007E1373"/>
    <w:rsid w:val="007E4C79"/>
    <w:rsid w:val="007F20E4"/>
    <w:rsid w:val="007F33F7"/>
    <w:rsid w:val="007F4137"/>
    <w:rsid w:val="007F4EFE"/>
    <w:rsid w:val="007F6E34"/>
    <w:rsid w:val="00800E77"/>
    <w:rsid w:val="0080262A"/>
    <w:rsid w:val="00806687"/>
    <w:rsid w:val="00807BE1"/>
    <w:rsid w:val="00811F5E"/>
    <w:rsid w:val="00815650"/>
    <w:rsid w:val="00817910"/>
    <w:rsid w:val="00825D3D"/>
    <w:rsid w:val="0083225F"/>
    <w:rsid w:val="008366D6"/>
    <w:rsid w:val="008504A9"/>
    <w:rsid w:val="008627F1"/>
    <w:rsid w:val="0086386A"/>
    <w:rsid w:val="00870F04"/>
    <w:rsid w:val="00876C37"/>
    <w:rsid w:val="00877482"/>
    <w:rsid w:val="008807F2"/>
    <w:rsid w:val="00883FA0"/>
    <w:rsid w:val="00890409"/>
    <w:rsid w:val="00892660"/>
    <w:rsid w:val="0089344A"/>
    <w:rsid w:val="00894F7C"/>
    <w:rsid w:val="00896170"/>
    <w:rsid w:val="008A1033"/>
    <w:rsid w:val="008A103E"/>
    <w:rsid w:val="008A40E2"/>
    <w:rsid w:val="008A53F4"/>
    <w:rsid w:val="008A7EDD"/>
    <w:rsid w:val="008A7FC4"/>
    <w:rsid w:val="008B2201"/>
    <w:rsid w:val="008C29E6"/>
    <w:rsid w:val="008C2DF8"/>
    <w:rsid w:val="008D18BD"/>
    <w:rsid w:val="008E3EF1"/>
    <w:rsid w:val="008F12FC"/>
    <w:rsid w:val="008F3264"/>
    <w:rsid w:val="008F416A"/>
    <w:rsid w:val="008F4FAE"/>
    <w:rsid w:val="008F5A9F"/>
    <w:rsid w:val="00901AAE"/>
    <w:rsid w:val="00905AC6"/>
    <w:rsid w:val="00907C79"/>
    <w:rsid w:val="00912AF7"/>
    <w:rsid w:val="00913113"/>
    <w:rsid w:val="0091341A"/>
    <w:rsid w:val="00913EA0"/>
    <w:rsid w:val="009201C3"/>
    <w:rsid w:val="00921541"/>
    <w:rsid w:val="00921694"/>
    <w:rsid w:val="00927149"/>
    <w:rsid w:val="00927B56"/>
    <w:rsid w:val="009323D1"/>
    <w:rsid w:val="00933384"/>
    <w:rsid w:val="009353B1"/>
    <w:rsid w:val="00937648"/>
    <w:rsid w:val="009418D3"/>
    <w:rsid w:val="00941BC8"/>
    <w:rsid w:val="00943ADA"/>
    <w:rsid w:val="00943D80"/>
    <w:rsid w:val="00943F14"/>
    <w:rsid w:val="009459AE"/>
    <w:rsid w:val="00950810"/>
    <w:rsid w:val="0095088C"/>
    <w:rsid w:val="0095470E"/>
    <w:rsid w:val="00955F33"/>
    <w:rsid w:val="00956993"/>
    <w:rsid w:val="00970AF6"/>
    <w:rsid w:val="00977CD4"/>
    <w:rsid w:val="00987A9C"/>
    <w:rsid w:val="0099121A"/>
    <w:rsid w:val="00991495"/>
    <w:rsid w:val="00995D29"/>
    <w:rsid w:val="00996BC4"/>
    <w:rsid w:val="009B608F"/>
    <w:rsid w:val="009C0192"/>
    <w:rsid w:val="009C17F0"/>
    <w:rsid w:val="009C434D"/>
    <w:rsid w:val="009C4623"/>
    <w:rsid w:val="009C4DF7"/>
    <w:rsid w:val="009C6E52"/>
    <w:rsid w:val="009D3A21"/>
    <w:rsid w:val="009D6961"/>
    <w:rsid w:val="009D7942"/>
    <w:rsid w:val="009F063A"/>
    <w:rsid w:val="009F2A41"/>
    <w:rsid w:val="009F5D78"/>
    <w:rsid w:val="00A00C1B"/>
    <w:rsid w:val="00A01583"/>
    <w:rsid w:val="00A03DB8"/>
    <w:rsid w:val="00A06B5C"/>
    <w:rsid w:val="00A15A21"/>
    <w:rsid w:val="00A168B9"/>
    <w:rsid w:val="00A2024D"/>
    <w:rsid w:val="00A228D3"/>
    <w:rsid w:val="00A23C10"/>
    <w:rsid w:val="00A240F7"/>
    <w:rsid w:val="00A256C8"/>
    <w:rsid w:val="00A30352"/>
    <w:rsid w:val="00A321A4"/>
    <w:rsid w:val="00A34471"/>
    <w:rsid w:val="00A34DFB"/>
    <w:rsid w:val="00A400C8"/>
    <w:rsid w:val="00A40605"/>
    <w:rsid w:val="00A46028"/>
    <w:rsid w:val="00A46238"/>
    <w:rsid w:val="00A471F0"/>
    <w:rsid w:val="00A47C66"/>
    <w:rsid w:val="00A52039"/>
    <w:rsid w:val="00A52A58"/>
    <w:rsid w:val="00A545E3"/>
    <w:rsid w:val="00A64B76"/>
    <w:rsid w:val="00A6638A"/>
    <w:rsid w:val="00A670D8"/>
    <w:rsid w:val="00A7686E"/>
    <w:rsid w:val="00A768AF"/>
    <w:rsid w:val="00A80EAB"/>
    <w:rsid w:val="00AA0232"/>
    <w:rsid w:val="00AA22D5"/>
    <w:rsid w:val="00AA3678"/>
    <w:rsid w:val="00AA3E04"/>
    <w:rsid w:val="00AA6B99"/>
    <w:rsid w:val="00AB5473"/>
    <w:rsid w:val="00AC2636"/>
    <w:rsid w:val="00AD0CCA"/>
    <w:rsid w:val="00AD0D85"/>
    <w:rsid w:val="00AD1A7F"/>
    <w:rsid w:val="00AD4A55"/>
    <w:rsid w:val="00AD6C33"/>
    <w:rsid w:val="00AD79E6"/>
    <w:rsid w:val="00AE47FA"/>
    <w:rsid w:val="00AF007B"/>
    <w:rsid w:val="00AF2C2B"/>
    <w:rsid w:val="00B00802"/>
    <w:rsid w:val="00B015E1"/>
    <w:rsid w:val="00B070BF"/>
    <w:rsid w:val="00B16856"/>
    <w:rsid w:val="00B24AD5"/>
    <w:rsid w:val="00B25DE6"/>
    <w:rsid w:val="00B410E4"/>
    <w:rsid w:val="00B42FB0"/>
    <w:rsid w:val="00B527EC"/>
    <w:rsid w:val="00B540DE"/>
    <w:rsid w:val="00B63900"/>
    <w:rsid w:val="00B66EF7"/>
    <w:rsid w:val="00B7251E"/>
    <w:rsid w:val="00B742BF"/>
    <w:rsid w:val="00B74FD6"/>
    <w:rsid w:val="00B7542C"/>
    <w:rsid w:val="00B81D72"/>
    <w:rsid w:val="00B83FD6"/>
    <w:rsid w:val="00B84422"/>
    <w:rsid w:val="00B87101"/>
    <w:rsid w:val="00B92029"/>
    <w:rsid w:val="00B96685"/>
    <w:rsid w:val="00B97406"/>
    <w:rsid w:val="00BA63C5"/>
    <w:rsid w:val="00BA6712"/>
    <w:rsid w:val="00BB0770"/>
    <w:rsid w:val="00BB4442"/>
    <w:rsid w:val="00BB7AEC"/>
    <w:rsid w:val="00BC0740"/>
    <w:rsid w:val="00BC5816"/>
    <w:rsid w:val="00BC6134"/>
    <w:rsid w:val="00BD6294"/>
    <w:rsid w:val="00BE110C"/>
    <w:rsid w:val="00BF316E"/>
    <w:rsid w:val="00BF37F2"/>
    <w:rsid w:val="00C074F5"/>
    <w:rsid w:val="00C20563"/>
    <w:rsid w:val="00C22AFF"/>
    <w:rsid w:val="00C261E8"/>
    <w:rsid w:val="00C262B4"/>
    <w:rsid w:val="00C301D0"/>
    <w:rsid w:val="00C34FC7"/>
    <w:rsid w:val="00C41244"/>
    <w:rsid w:val="00C46544"/>
    <w:rsid w:val="00C51889"/>
    <w:rsid w:val="00C51CA1"/>
    <w:rsid w:val="00C63540"/>
    <w:rsid w:val="00C64C36"/>
    <w:rsid w:val="00C64DB2"/>
    <w:rsid w:val="00C66A04"/>
    <w:rsid w:val="00C66D84"/>
    <w:rsid w:val="00C82FBD"/>
    <w:rsid w:val="00C86164"/>
    <w:rsid w:val="00C87184"/>
    <w:rsid w:val="00C912F6"/>
    <w:rsid w:val="00C93616"/>
    <w:rsid w:val="00C93A99"/>
    <w:rsid w:val="00C93DF4"/>
    <w:rsid w:val="00C957C2"/>
    <w:rsid w:val="00C9602D"/>
    <w:rsid w:val="00CA4C35"/>
    <w:rsid w:val="00CA51B6"/>
    <w:rsid w:val="00CA704C"/>
    <w:rsid w:val="00CB139D"/>
    <w:rsid w:val="00CB447F"/>
    <w:rsid w:val="00CB51B1"/>
    <w:rsid w:val="00CB5A37"/>
    <w:rsid w:val="00CB6422"/>
    <w:rsid w:val="00CB7F9F"/>
    <w:rsid w:val="00CC1532"/>
    <w:rsid w:val="00CC25CF"/>
    <w:rsid w:val="00CC4B3A"/>
    <w:rsid w:val="00CC52A1"/>
    <w:rsid w:val="00CD4643"/>
    <w:rsid w:val="00CD46B5"/>
    <w:rsid w:val="00CD62A1"/>
    <w:rsid w:val="00CD798A"/>
    <w:rsid w:val="00CE4827"/>
    <w:rsid w:val="00CE6D54"/>
    <w:rsid w:val="00CF299F"/>
    <w:rsid w:val="00CF369D"/>
    <w:rsid w:val="00CF7A03"/>
    <w:rsid w:val="00D05677"/>
    <w:rsid w:val="00D11122"/>
    <w:rsid w:val="00D112B1"/>
    <w:rsid w:val="00D20826"/>
    <w:rsid w:val="00D22125"/>
    <w:rsid w:val="00D23069"/>
    <w:rsid w:val="00D24896"/>
    <w:rsid w:val="00D257CF"/>
    <w:rsid w:val="00D25FC7"/>
    <w:rsid w:val="00D273B1"/>
    <w:rsid w:val="00D3057E"/>
    <w:rsid w:val="00D50397"/>
    <w:rsid w:val="00D518E7"/>
    <w:rsid w:val="00D53453"/>
    <w:rsid w:val="00D56106"/>
    <w:rsid w:val="00D61986"/>
    <w:rsid w:val="00D62EB7"/>
    <w:rsid w:val="00D65A0F"/>
    <w:rsid w:val="00D6747B"/>
    <w:rsid w:val="00D67E29"/>
    <w:rsid w:val="00D73895"/>
    <w:rsid w:val="00D7654A"/>
    <w:rsid w:val="00D81366"/>
    <w:rsid w:val="00D87295"/>
    <w:rsid w:val="00D905D7"/>
    <w:rsid w:val="00D919A1"/>
    <w:rsid w:val="00D93922"/>
    <w:rsid w:val="00D9683C"/>
    <w:rsid w:val="00DA03A9"/>
    <w:rsid w:val="00DA189E"/>
    <w:rsid w:val="00DA5378"/>
    <w:rsid w:val="00DA71F4"/>
    <w:rsid w:val="00DA759F"/>
    <w:rsid w:val="00DB1607"/>
    <w:rsid w:val="00DB25A2"/>
    <w:rsid w:val="00DB4EC6"/>
    <w:rsid w:val="00DD12AF"/>
    <w:rsid w:val="00DD1352"/>
    <w:rsid w:val="00DD687A"/>
    <w:rsid w:val="00DD7107"/>
    <w:rsid w:val="00DE7DF1"/>
    <w:rsid w:val="00DF609E"/>
    <w:rsid w:val="00DF7728"/>
    <w:rsid w:val="00E04684"/>
    <w:rsid w:val="00E13AB0"/>
    <w:rsid w:val="00E13E3A"/>
    <w:rsid w:val="00E1598A"/>
    <w:rsid w:val="00E20982"/>
    <w:rsid w:val="00E306CB"/>
    <w:rsid w:val="00E42CFC"/>
    <w:rsid w:val="00E4334F"/>
    <w:rsid w:val="00E56579"/>
    <w:rsid w:val="00E578E1"/>
    <w:rsid w:val="00E64F40"/>
    <w:rsid w:val="00E679CC"/>
    <w:rsid w:val="00E67D6F"/>
    <w:rsid w:val="00E754CB"/>
    <w:rsid w:val="00E77E65"/>
    <w:rsid w:val="00E80FB8"/>
    <w:rsid w:val="00E82A9F"/>
    <w:rsid w:val="00E83C02"/>
    <w:rsid w:val="00E85DFC"/>
    <w:rsid w:val="00E85F9D"/>
    <w:rsid w:val="00E8638A"/>
    <w:rsid w:val="00EB0C2B"/>
    <w:rsid w:val="00EB2992"/>
    <w:rsid w:val="00EB61D4"/>
    <w:rsid w:val="00EC0E40"/>
    <w:rsid w:val="00EC4BED"/>
    <w:rsid w:val="00EC633D"/>
    <w:rsid w:val="00EC6BD4"/>
    <w:rsid w:val="00ED1268"/>
    <w:rsid w:val="00ED2F4A"/>
    <w:rsid w:val="00ED3F56"/>
    <w:rsid w:val="00ED4FB4"/>
    <w:rsid w:val="00EE291F"/>
    <w:rsid w:val="00EE4D6E"/>
    <w:rsid w:val="00EE55C8"/>
    <w:rsid w:val="00EF2846"/>
    <w:rsid w:val="00EF5810"/>
    <w:rsid w:val="00F035E4"/>
    <w:rsid w:val="00F03DC7"/>
    <w:rsid w:val="00F204BB"/>
    <w:rsid w:val="00F25204"/>
    <w:rsid w:val="00F2688C"/>
    <w:rsid w:val="00F3120A"/>
    <w:rsid w:val="00F34813"/>
    <w:rsid w:val="00F352F5"/>
    <w:rsid w:val="00F42CAA"/>
    <w:rsid w:val="00F44B0A"/>
    <w:rsid w:val="00F50755"/>
    <w:rsid w:val="00F51606"/>
    <w:rsid w:val="00F52ED8"/>
    <w:rsid w:val="00F5412F"/>
    <w:rsid w:val="00F56922"/>
    <w:rsid w:val="00F56D27"/>
    <w:rsid w:val="00F57E8A"/>
    <w:rsid w:val="00F648E5"/>
    <w:rsid w:val="00F656B7"/>
    <w:rsid w:val="00F65DD1"/>
    <w:rsid w:val="00F711FC"/>
    <w:rsid w:val="00F7751C"/>
    <w:rsid w:val="00F80941"/>
    <w:rsid w:val="00F92998"/>
    <w:rsid w:val="00F956BE"/>
    <w:rsid w:val="00F95BA0"/>
    <w:rsid w:val="00F969E4"/>
    <w:rsid w:val="00F97453"/>
    <w:rsid w:val="00FA191A"/>
    <w:rsid w:val="00FA3679"/>
    <w:rsid w:val="00FA44CF"/>
    <w:rsid w:val="00FB0889"/>
    <w:rsid w:val="00FB598F"/>
    <w:rsid w:val="00FB649A"/>
    <w:rsid w:val="00FC54B5"/>
    <w:rsid w:val="00FC738F"/>
    <w:rsid w:val="00FD5D39"/>
    <w:rsid w:val="00FE585C"/>
    <w:rsid w:val="00FF04C6"/>
    <w:rsid w:val="00FF0735"/>
    <w:rsid w:val="00FF2B01"/>
    <w:rsid w:val="00FF3C8C"/>
    <w:rsid w:val="00FF4C30"/>
    <w:rsid w:val="00FF5CBF"/>
    <w:rsid w:val="00FF62E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94C3"/>
  <w15:chartTrackingRefBased/>
  <w15:docId w15:val="{ABE159F2-E26A-418C-A6D2-C68090D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B1C7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55D4"/>
    <w:pPr>
      <w:spacing w:after="0" w:line="240" w:lineRule="auto"/>
    </w:pPr>
  </w:style>
  <w:style w:type="table" w:styleId="TabloKlavuzu">
    <w:name w:val="Table Grid"/>
    <w:basedOn w:val="NormalTablo"/>
    <w:uiPriority w:val="59"/>
    <w:rsid w:val="007A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12B1"/>
  </w:style>
  <w:style w:type="paragraph" w:styleId="AltBilgi">
    <w:name w:val="footer"/>
    <w:basedOn w:val="Normal"/>
    <w:link w:val="Al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12B1"/>
  </w:style>
  <w:style w:type="paragraph" w:styleId="ListeParagraf">
    <w:name w:val="List Paragraph"/>
    <w:basedOn w:val="Normal"/>
    <w:uiPriority w:val="34"/>
    <w:qFormat/>
    <w:rsid w:val="00D112B1"/>
    <w:pPr>
      <w:spacing w:after="200" w:line="276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6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67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YerTutucuMetni">
    <w:name w:val="Placeholder Text"/>
    <w:basedOn w:val="VarsaylanParagrafYazTipi"/>
    <w:uiPriority w:val="99"/>
    <w:semiHidden/>
    <w:rsid w:val="004447F1"/>
    <w:rPr>
      <w:color w:val="808080"/>
    </w:rPr>
  </w:style>
  <w:style w:type="table" w:customStyle="1" w:styleId="TableGrid">
    <w:name w:val="TableGrid"/>
    <w:rsid w:val="00197EC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C46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46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462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46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462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62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A545E3"/>
    <w:rPr>
      <w:rFonts w:ascii="ArialMT" w:hAnsi="ArialMT" w:hint="default"/>
      <w:b w:val="0"/>
      <w:bCs w:val="0"/>
      <w:i w:val="0"/>
      <w:iCs w:val="0"/>
      <w:color w:val="555555"/>
      <w:sz w:val="22"/>
      <w:szCs w:val="22"/>
    </w:rPr>
  </w:style>
  <w:style w:type="character" w:customStyle="1" w:styleId="fontstyle21">
    <w:name w:val="fontstyle21"/>
    <w:basedOn w:val="VarsaylanParagrafYazTipi"/>
    <w:rsid w:val="00A545E3"/>
    <w:rPr>
      <w:rFonts w:ascii="Arial-BoldMT" w:hAnsi="Arial-BoldMT" w:hint="default"/>
      <w:b/>
      <w:bCs/>
      <w:i w:val="0"/>
      <w:iCs w:val="0"/>
      <w:color w:val="555555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5B1C7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F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23F2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3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hyperlink" Target="https://www.youtube.com/user/CalebTheVideoMaker2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hyperlink" Target="https://www.geeksforgeek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ackoverflow.com/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w3schools.com/cpp/cpp_exceptions.as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fdf77d-2e1c-472a-9350-489122823d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0163EC69A327B4DAF73ED670A83AE0D" ma:contentTypeVersion="8" ma:contentTypeDescription="Yeni belge oluşturun." ma:contentTypeScope="" ma:versionID="17791acacb5da264657d845ecd7e098e">
  <xsd:schema xmlns:xsd="http://www.w3.org/2001/XMLSchema" xmlns:xs="http://www.w3.org/2001/XMLSchema" xmlns:p="http://schemas.microsoft.com/office/2006/metadata/properties" xmlns:ns2="b7fdf77d-2e1c-472a-9350-489122823da9" targetNamespace="http://schemas.microsoft.com/office/2006/metadata/properties" ma:root="true" ma:fieldsID="a5214d54a7ae70fdf1c77af35ba3809b" ns2:_="">
    <xsd:import namespace="b7fdf77d-2e1c-472a-9350-489122823da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f77d-2e1c-472a-9350-489122823da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176F1-A87B-4C30-A15B-063CDEFD1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3A942-516C-46D6-8EFF-DDFF62B5275B}">
  <ds:schemaRefs>
    <ds:schemaRef ds:uri="http://schemas.microsoft.com/office/2006/metadata/properties"/>
    <ds:schemaRef ds:uri="http://schemas.microsoft.com/office/infopath/2007/PartnerControls"/>
    <ds:schemaRef ds:uri="ba1dae03-4377-4fea-a48b-2cf0c0896e88"/>
  </ds:schemaRefs>
</ds:datastoreItem>
</file>

<file path=customXml/itemProps3.xml><?xml version="1.0" encoding="utf-8"?>
<ds:datastoreItem xmlns:ds="http://schemas.openxmlformats.org/officeDocument/2006/customXml" ds:itemID="{34DFDDB8-3EDF-4F8A-BFB6-FD7384399906}"/>
</file>

<file path=customXml/itemProps4.xml><?xml version="1.0" encoding="utf-8"?>
<ds:datastoreItem xmlns:ds="http://schemas.openxmlformats.org/officeDocument/2006/customXml" ds:itemID="{6AB99507-1438-4AF9-B890-23281396B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urkan YILMAZ</dc:creator>
  <cp:keywords/>
  <dc:description/>
  <cp:lastModifiedBy>ÜMİT KEREM TEKE</cp:lastModifiedBy>
  <cp:revision>10</cp:revision>
  <cp:lastPrinted>2020-12-05T19:45:00Z</cp:lastPrinted>
  <dcterms:created xsi:type="dcterms:W3CDTF">2021-06-03T13:32:00Z</dcterms:created>
  <dcterms:modified xsi:type="dcterms:W3CDTF">2021-06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63EC69A327B4DAF73ED670A83AE0D</vt:lpwstr>
  </property>
</Properties>
</file>